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38" w:type="dxa"/>
        <w:jc w:val="center"/>
        <w:tblLook w:val="01E0"/>
      </w:tblPr>
      <w:tblGrid>
        <w:gridCol w:w="4395"/>
        <w:gridCol w:w="4643"/>
      </w:tblGrid>
      <w:tr w:rsidR="002D77E8" w:rsidRPr="00A32136" w:rsidTr="00A445ED">
        <w:trPr>
          <w:trHeight w:val="5387"/>
          <w:jc w:val="center"/>
        </w:trPr>
        <w:tc>
          <w:tcPr>
            <w:tcW w:w="4395" w:type="dxa"/>
          </w:tcPr>
          <w:p w:rsidR="00A445ED" w:rsidRPr="005D7088" w:rsidRDefault="00A445ED" w:rsidP="00A445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A445ED" w:rsidRDefault="00A445ED" w:rsidP="00A445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ректор муниципального казённого учреждения «Центр по работе с молодёжью» Ипатовского района Ставропольского края </w:t>
            </w:r>
          </w:p>
          <w:p w:rsidR="00A445ED" w:rsidRPr="005D7088" w:rsidRDefault="00A445ED" w:rsidP="00A445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5ED" w:rsidRPr="005D7088" w:rsidRDefault="00A445ED" w:rsidP="00A445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5ED" w:rsidRPr="005D7088" w:rsidRDefault="00A445ED" w:rsidP="00A445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К.  Балаба</w:t>
            </w:r>
          </w:p>
          <w:p w:rsidR="00A445ED" w:rsidRPr="005D7088" w:rsidRDefault="00A445ED" w:rsidP="00A445ED">
            <w:pPr>
              <w:tabs>
                <w:tab w:val="left" w:pos="537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«___» </w:t>
            </w:r>
            <w:r w:rsidR="00941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8A0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</w:t>
            </w: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                                                           </w:t>
            </w:r>
          </w:p>
          <w:p w:rsidR="002D77E8" w:rsidRDefault="002D77E8" w:rsidP="00CA0582">
            <w:pPr>
              <w:tabs>
                <w:tab w:val="left" w:pos="53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5ED" w:rsidRDefault="00A445ED" w:rsidP="00CA0582">
            <w:pPr>
              <w:tabs>
                <w:tab w:val="left" w:pos="53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033E" w:rsidRPr="00286B81" w:rsidRDefault="0097033E" w:rsidP="00970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81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97033E" w:rsidRDefault="006D6592" w:rsidP="0097033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97033E" w:rsidRPr="00286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чальник отдела культуры и молодёжной политики Ипатовского городского округа Ставропольского края</w:t>
            </w:r>
          </w:p>
          <w:p w:rsidR="0097033E" w:rsidRPr="00286B81" w:rsidRDefault="0097033E" w:rsidP="0097033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033E" w:rsidRPr="00286B81" w:rsidRDefault="0097033E" w:rsidP="009703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_______________И.В. Чубова</w:t>
            </w:r>
          </w:p>
          <w:p w:rsidR="0097033E" w:rsidRPr="005D7088" w:rsidRDefault="0097033E" w:rsidP="0097033E">
            <w:pPr>
              <w:tabs>
                <w:tab w:val="left" w:pos="537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>«___»</w:t>
            </w:r>
            <w:r w:rsidR="00941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8A014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</w:p>
          <w:p w:rsidR="002D77E8" w:rsidRPr="005D7088" w:rsidRDefault="002D77E8" w:rsidP="002D77E8">
            <w:pPr>
              <w:tabs>
                <w:tab w:val="left" w:pos="537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A445ED" w:rsidRPr="005D7088" w:rsidRDefault="00A445ED" w:rsidP="00A445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A445ED" w:rsidRDefault="00A445ED" w:rsidP="00A445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0275FA">
              <w:rPr>
                <w:rFonts w:ascii="Times New Roman" w:hAnsi="Times New Roman" w:cs="Times New Roman"/>
                <w:b/>
                <w:sz w:val="24"/>
                <w:szCs w:val="24"/>
              </w:rPr>
              <w:t>амести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</w:t>
            </w:r>
            <w:r w:rsidRPr="00027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вы администрации Ипатов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</w:t>
            </w:r>
            <w:r w:rsidRPr="00027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вропольского края</w:t>
            </w:r>
          </w:p>
          <w:p w:rsidR="00A445ED" w:rsidRDefault="00A445ED" w:rsidP="00A445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5ED" w:rsidRPr="000275FA" w:rsidRDefault="00A445ED" w:rsidP="00A445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5ED" w:rsidRPr="000275FA" w:rsidRDefault="00A445ED" w:rsidP="00A445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5ED" w:rsidRPr="000275FA" w:rsidRDefault="00A445ED" w:rsidP="00A445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 </w:t>
            </w:r>
            <w:r w:rsidR="00062C25">
              <w:rPr>
                <w:rFonts w:ascii="Times New Roman" w:hAnsi="Times New Roman" w:cs="Times New Roman"/>
                <w:b/>
                <w:sz w:val="24"/>
                <w:szCs w:val="24"/>
              </w:rPr>
              <w:t>А.П. Бражко</w:t>
            </w:r>
          </w:p>
          <w:p w:rsidR="00A445ED" w:rsidRDefault="00A445ED" w:rsidP="00A445ED">
            <w:pPr>
              <w:tabs>
                <w:tab w:val="left" w:pos="537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>«___»</w:t>
            </w:r>
            <w:r w:rsidR="00941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  <w:r w:rsidR="004E4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A0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</w:t>
            </w: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2D77E8" w:rsidRDefault="002D77E8" w:rsidP="00362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5ED" w:rsidRDefault="00A445ED" w:rsidP="00362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7E8" w:rsidRPr="005D7088" w:rsidRDefault="002D77E8" w:rsidP="0097033E">
            <w:pPr>
              <w:tabs>
                <w:tab w:val="left" w:pos="537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445ED" w:rsidRDefault="00A445ED" w:rsidP="005D2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A6251" w:rsidRDefault="003A6251" w:rsidP="005D2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90D" w:rsidRPr="006D11C7" w:rsidRDefault="0036290D" w:rsidP="005D2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36290D" w:rsidRPr="00C65E10" w:rsidRDefault="0036290D" w:rsidP="005D2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86B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 проведении </w:t>
      </w:r>
      <w:r w:rsidR="00C65E10" w:rsidRPr="00C65E1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нлайн викторины</w:t>
      </w:r>
      <w:r w:rsidR="00471C7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303263" w:rsidRPr="00C65E1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C65E10" w:rsidRPr="00C65E1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удеса Ставрополья</w:t>
      </w:r>
      <w:r w:rsidR="00303263" w:rsidRPr="00C65E1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6D11C7" w:rsidRPr="00C65E10" w:rsidRDefault="006D11C7" w:rsidP="005D2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03263" w:rsidRDefault="00827605" w:rsidP="006D11C7">
      <w:pPr>
        <w:pStyle w:val="a5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8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</w:t>
      </w:r>
      <w:r w:rsidR="009632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3A6251" w:rsidRPr="00286B81" w:rsidRDefault="003A6251" w:rsidP="003A6251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27605" w:rsidRDefault="00A4658C" w:rsidP="006D1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0326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BE29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2605">
        <w:rPr>
          <w:rFonts w:ascii="Times New Roman" w:hAnsi="Times New Roman" w:cs="Times New Roman"/>
          <w:sz w:val="28"/>
          <w:szCs w:val="28"/>
        </w:rPr>
        <w:t>Р</w:t>
      </w:r>
      <w:r w:rsidR="005D2605" w:rsidRPr="005D2605">
        <w:rPr>
          <w:rFonts w:ascii="Times New Roman" w:hAnsi="Times New Roman" w:cs="Times New Roman"/>
          <w:sz w:val="28"/>
          <w:szCs w:val="28"/>
        </w:rPr>
        <w:t xml:space="preserve">азвитие интеллектуального </w:t>
      </w:r>
      <w:r w:rsidR="00E94F80">
        <w:rPr>
          <w:rFonts w:ascii="Times New Roman" w:hAnsi="Times New Roman" w:cs="Times New Roman"/>
          <w:sz w:val="28"/>
          <w:szCs w:val="28"/>
        </w:rPr>
        <w:t xml:space="preserve">и творческого </w:t>
      </w:r>
      <w:r w:rsidR="005D2605" w:rsidRPr="005D2605">
        <w:rPr>
          <w:rFonts w:ascii="Times New Roman" w:hAnsi="Times New Roman" w:cs="Times New Roman"/>
          <w:sz w:val="28"/>
          <w:szCs w:val="28"/>
        </w:rPr>
        <w:t xml:space="preserve">потенциала </w:t>
      </w:r>
      <w:r w:rsidR="003C06A2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1D4998">
        <w:rPr>
          <w:rFonts w:ascii="Times New Roman" w:hAnsi="Times New Roman" w:cs="Times New Roman"/>
          <w:sz w:val="28"/>
          <w:szCs w:val="28"/>
        </w:rPr>
        <w:t>молодежи</w:t>
      </w:r>
      <w:r w:rsidR="00471C74">
        <w:rPr>
          <w:rFonts w:ascii="Times New Roman" w:hAnsi="Times New Roman" w:cs="Times New Roman"/>
          <w:sz w:val="28"/>
          <w:szCs w:val="28"/>
        </w:rPr>
        <w:t xml:space="preserve"> </w:t>
      </w:r>
      <w:r w:rsidR="005D2605">
        <w:rPr>
          <w:rFonts w:ascii="Times New Roman" w:hAnsi="Times New Roman" w:cs="Times New Roman"/>
          <w:sz w:val="28"/>
          <w:szCs w:val="28"/>
        </w:rPr>
        <w:t>Ипатовского городского округа</w:t>
      </w:r>
      <w:r w:rsidR="00303263" w:rsidRPr="005D26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3263" w:rsidRPr="009632A2" w:rsidRDefault="00A4658C" w:rsidP="00EC68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3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03263" w:rsidRPr="00963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BE2949" w:rsidRPr="00963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03263" w:rsidRPr="00963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чи:</w:t>
      </w:r>
    </w:p>
    <w:p w:rsidR="005D2605" w:rsidRPr="005D2605" w:rsidRDefault="00A4658C" w:rsidP="00EC6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03263">
        <w:rPr>
          <w:rFonts w:ascii="Times New Roman" w:eastAsia="Times New Roman" w:hAnsi="Times New Roman" w:cs="Times New Roman"/>
          <w:sz w:val="28"/>
          <w:szCs w:val="28"/>
          <w:lang w:eastAsia="ru-RU"/>
        </w:rPr>
        <w:t>.2.1</w:t>
      </w:r>
      <w:r w:rsidR="00BE2949" w:rsidRPr="005D26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2605">
        <w:rPr>
          <w:rFonts w:ascii="Times New Roman" w:hAnsi="Times New Roman" w:cs="Times New Roman"/>
          <w:sz w:val="28"/>
          <w:szCs w:val="28"/>
        </w:rPr>
        <w:t>П</w:t>
      </w:r>
      <w:r w:rsidR="005D2605" w:rsidRPr="005D2605">
        <w:rPr>
          <w:rFonts w:ascii="Times New Roman" w:hAnsi="Times New Roman" w:cs="Times New Roman"/>
          <w:sz w:val="28"/>
          <w:szCs w:val="28"/>
        </w:rPr>
        <w:t xml:space="preserve">овышение мотивации участников к познавательной деятельности; </w:t>
      </w:r>
    </w:p>
    <w:p w:rsidR="00B80423" w:rsidRPr="001D4998" w:rsidRDefault="00A4658C" w:rsidP="006B085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6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03263" w:rsidRPr="005D2605">
        <w:rPr>
          <w:rFonts w:ascii="Times New Roman" w:eastAsia="Times New Roman" w:hAnsi="Times New Roman" w:cs="Times New Roman"/>
          <w:sz w:val="28"/>
          <w:szCs w:val="28"/>
          <w:lang w:eastAsia="ru-RU"/>
        </w:rPr>
        <w:t>.2.2</w:t>
      </w:r>
      <w:r w:rsidR="00BE2949" w:rsidRPr="005D26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0851">
        <w:rPr>
          <w:rFonts w:ascii="Times New Roman" w:hAnsi="Times New Roman" w:cs="Times New Roman"/>
          <w:sz w:val="28"/>
          <w:szCs w:val="28"/>
        </w:rPr>
        <w:t>Расширение знаний молодёжи</w:t>
      </w:r>
      <w:r w:rsidR="006B0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п</w:t>
      </w:r>
      <w:r w:rsidR="001D4998" w:rsidRPr="001D4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шение интереса к локальной истории и историко-культурному</w:t>
      </w:r>
      <w:r w:rsidR="00471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4998" w:rsidRPr="001D4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ледию </w:t>
      </w:r>
      <w:r w:rsidR="001D4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ропольского края</w:t>
      </w:r>
      <w:r w:rsidR="00333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олодежной среде;</w:t>
      </w:r>
    </w:p>
    <w:p w:rsidR="00C65E10" w:rsidRDefault="00C65E10" w:rsidP="000C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44D" w:rsidRDefault="006A732C" w:rsidP="006D11C7">
      <w:pPr>
        <w:pStyle w:val="a5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86B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чредитель:</w:t>
      </w:r>
    </w:p>
    <w:p w:rsidR="003A6251" w:rsidRPr="006D11C7" w:rsidRDefault="003A6251" w:rsidP="003A6251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444724" w:rsidRDefault="00286B81" w:rsidP="000C0DE2">
      <w:pPr>
        <w:pStyle w:val="a5"/>
        <w:spacing w:after="0" w:line="240" w:lineRule="auto"/>
        <w:ind w:left="436"/>
        <w:jc w:val="both"/>
        <w:rPr>
          <w:rStyle w:val="FontStyle15"/>
          <w:sz w:val="28"/>
          <w:szCs w:val="28"/>
        </w:rPr>
      </w:pPr>
      <w:r w:rsidRPr="00713DBC">
        <w:rPr>
          <w:rStyle w:val="FontStyle15"/>
          <w:sz w:val="28"/>
          <w:szCs w:val="28"/>
        </w:rPr>
        <w:t>Администрация Ипатовского городского округа Ставропольского края.</w:t>
      </w:r>
    </w:p>
    <w:p w:rsidR="00E94F80" w:rsidRPr="000C0DE2" w:rsidRDefault="00E94F80" w:rsidP="000C0DE2">
      <w:pPr>
        <w:pStyle w:val="a5"/>
        <w:spacing w:after="0" w:line="240" w:lineRule="auto"/>
        <w:ind w:left="436"/>
        <w:jc w:val="both"/>
        <w:rPr>
          <w:rFonts w:ascii="Times New Roman" w:hAnsi="Times New Roman" w:cs="Times New Roman"/>
          <w:sz w:val="28"/>
          <w:szCs w:val="28"/>
        </w:rPr>
      </w:pPr>
    </w:p>
    <w:p w:rsidR="00286B81" w:rsidRDefault="006A732C" w:rsidP="00286B81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86B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рганизаторы:</w:t>
      </w:r>
    </w:p>
    <w:p w:rsidR="003A6251" w:rsidRPr="006D11C7" w:rsidRDefault="003A6251" w:rsidP="003A6251">
      <w:pPr>
        <w:pStyle w:val="a5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286B81" w:rsidRPr="00EC6880" w:rsidRDefault="00286B81" w:rsidP="00EC6880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6880">
        <w:rPr>
          <w:rStyle w:val="FontStyle13"/>
          <w:b w:val="0"/>
          <w:sz w:val="28"/>
          <w:szCs w:val="28"/>
        </w:rPr>
        <w:t xml:space="preserve">Отдел культуры и молодёжной политики </w:t>
      </w:r>
      <w:r w:rsidR="0033351F">
        <w:rPr>
          <w:rStyle w:val="FontStyle13"/>
          <w:b w:val="0"/>
          <w:sz w:val="28"/>
          <w:szCs w:val="28"/>
        </w:rPr>
        <w:t xml:space="preserve">администрации </w:t>
      </w:r>
      <w:r w:rsidRPr="00EC6880">
        <w:rPr>
          <w:rStyle w:val="FontStyle13"/>
          <w:b w:val="0"/>
          <w:sz w:val="28"/>
          <w:szCs w:val="28"/>
        </w:rPr>
        <w:t>Ипатовского городского округа Ставропольского края;</w:t>
      </w:r>
    </w:p>
    <w:p w:rsidR="00286B81" w:rsidRPr="00EC6880" w:rsidRDefault="00286B81" w:rsidP="00EC6880">
      <w:pPr>
        <w:pStyle w:val="a5"/>
        <w:spacing w:after="0" w:line="240" w:lineRule="auto"/>
        <w:ind w:left="0"/>
        <w:jc w:val="both"/>
        <w:rPr>
          <w:rStyle w:val="FontStyle15"/>
          <w:sz w:val="28"/>
          <w:szCs w:val="28"/>
        </w:rPr>
      </w:pPr>
      <w:r w:rsidRPr="00EC6880">
        <w:rPr>
          <w:rStyle w:val="FontStyle15"/>
          <w:sz w:val="28"/>
          <w:szCs w:val="28"/>
        </w:rPr>
        <w:t>Муниципальное казённое учреждени</w:t>
      </w:r>
      <w:r w:rsidR="00EC6880" w:rsidRPr="00EC6880">
        <w:rPr>
          <w:rStyle w:val="FontStyle15"/>
          <w:sz w:val="28"/>
          <w:szCs w:val="28"/>
        </w:rPr>
        <w:t xml:space="preserve">е «Центр по работе с молодёжью» </w:t>
      </w:r>
      <w:r w:rsidRPr="00EC6880">
        <w:rPr>
          <w:rStyle w:val="FontStyle15"/>
          <w:sz w:val="28"/>
          <w:szCs w:val="28"/>
        </w:rPr>
        <w:t>Ипатовского района Ставропольского края;</w:t>
      </w:r>
    </w:p>
    <w:p w:rsidR="000C0DE2" w:rsidRDefault="000C0DE2" w:rsidP="006D11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D4998" w:rsidRDefault="001D4998" w:rsidP="006D11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65E10" w:rsidRPr="006D11C7" w:rsidRDefault="00C65E10" w:rsidP="006D11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D7318" w:rsidRDefault="009632A2" w:rsidP="006D11C7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частники</w:t>
      </w:r>
      <w:r w:rsidR="006A732C" w:rsidRPr="00CD731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3A6251" w:rsidRPr="006D11C7" w:rsidRDefault="003A6251" w:rsidP="003A6251">
      <w:pPr>
        <w:pStyle w:val="a5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65E10" w:rsidRDefault="00C65E10" w:rsidP="00C65E1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Style w:val="FontStyle15"/>
          <w:sz w:val="28"/>
          <w:szCs w:val="28"/>
        </w:rPr>
        <w:t xml:space="preserve">Молодежь Ипатовского городского округа Ставропольского края </w:t>
      </w:r>
      <w:r w:rsidRPr="00DC0EB5">
        <w:rPr>
          <w:rStyle w:val="FontStyle15"/>
          <w:sz w:val="28"/>
          <w:szCs w:val="28"/>
        </w:rPr>
        <w:t>от 1</w:t>
      </w:r>
      <w:r>
        <w:rPr>
          <w:rStyle w:val="FontStyle15"/>
          <w:sz w:val="28"/>
          <w:szCs w:val="28"/>
        </w:rPr>
        <w:t xml:space="preserve">4 </w:t>
      </w:r>
      <w:r w:rsidRPr="00DC0EB5">
        <w:rPr>
          <w:rStyle w:val="FontStyle15"/>
          <w:sz w:val="28"/>
          <w:szCs w:val="28"/>
        </w:rPr>
        <w:t>до</w:t>
      </w:r>
      <w:r>
        <w:rPr>
          <w:rStyle w:val="FontStyle15"/>
          <w:sz w:val="28"/>
          <w:szCs w:val="28"/>
        </w:rPr>
        <w:t xml:space="preserve"> 35 лет.</w:t>
      </w:r>
    </w:p>
    <w:p w:rsidR="00E94F80" w:rsidRPr="00794842" w:rsidRDefault="00634DF3" w:rsidP="00634DF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4DF3">
        <w:rPr>
          <w:rFonts w:ascii="Times New Roman" w:hAnsi="Times New Roman" w:cs="Times New Roman"/>
          <w:b/>
          <w:sz w:val="28"/>
          <w:szCs w:val="28"/>
          <w:u w:val="single"/>
        </w:rPr>
        <w:t>Каждый участник должен лично зарегистрироваться</w:t>
      </w:r>
      <w:r w:rsidR="009632A2" w:rsidRPr="005733C8">
        <w:rPr>
          <w:rFonts w:ascii="Times New Roman" w:hAnsi="Times New Roman" w:cs="Times New Roman"/>
          <w:b/>
          <w:sz w:val="28"/>
          <w:szCs w:val="28"/>
          <w:u w:val="single"/>
        </w:rPr>
        <w:t>в системе АИС «Молодёжь России»</w:t>
      </w:r>
      <w:r w:rsidR="0079484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7033E" w:rsidRPr="00BF62F5" w:rsidRDefault="0097033E" w:rsidP="00A92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</w:rPr>
      </w:pPr>
    </w:p>
    <w:p w:rsidR="00C65E10" w:rsidRPr="00C65E10" w:rsidRDefault="00705E62" w:rsidP="00C65E10">
      <w:pPr>
        <w:pStyle w:val="a5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86B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роки</w:t>
      </w:r>
      <w:r w:rsidR="0072464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731F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 условия</w:t>
      </w:r>
      <w:r w:rsidR="0072464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9D22A6" w:rsidRPr="00286B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ведения</w:t>
      </w:r>
      <w:r w:rsidR="0072464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634DF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икторины</w:t>
      </w:r>
      <w:r w:rsidR="00D314FE" w:rsidRPr="00286B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C65E10" w:rsidRDefault="00C65E10" w:rsidP="007A6E10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лайн в</w:t>
      </w:r>
      <w:r w:rsidR="00634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кторина</w:t>
      </w:r>
      <w:r w:rsidR="007A6E10" w:rsidRPr="00731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одится</w:t>
      </w:r>
      <w:r w:rsidR="00471C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C06A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</w:t>
      </w:r>
      <w:r w:rsidR="006B085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февраля</w:t>
      </w:r>
      <w:r w:rsidR="009632A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по </w:t>
      </w:r>
      <w:r w:rsidR="000E7B9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0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марта 2021</w:t>
      </w:r>
      <w:r w:rsidR="009632A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г. </w:t>
      </w:r>
    </w:p>
    <w:p w:rsidR="00C65E10" w:rsidRDefault="004E4FCE" w:rsidP="00C65E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викторины – достопримечательности Ставропольского края. </w:t>
      </w:r>
      <w:r w:rsidR="00E94F80" w:rsidRPr="007D7736">
        <w:rPr>
          <w:rFonts w:ascii="Times New Roman" w:hAnsi="Times New Roman" w:cs="Times New Roman"/>
          <w:sz w:val="28"/>
          <w:szCs w:val="28"/>
        </w:rPr>
        <w:t>Участники</w:t>
      </w:r>
      <w:r w:rsidR="00E94F80">
        <w:rPr>
          <w:rFonts w:ascii="Times New Roman" w:hAnsi="Times New Roman" w:cs="Times New Roman"/>
          <w:sz w:val="28"/>
          <w:szCs w:val="28"/>
        </w:rPr>
        <w:t xml:space="preserve"> выполняют задания</w:t>
      </w:r>
      <w:r>
        <w:rPr>
          <w:rFonts w:ascii="Times New Roman" w:hAnsi="Times New Roman" w:cs="Times New Roman"/>
          <w:sz w:val="28"/>
          <w:szCs w:val="28"/>
        </w:rPr>
        <w:t xml:space="preserve"> на данную тему</w:t>
      </w:r>
      <w:r w:rsidR="00724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лайн викторины </w:t>
      </w:r>
      <w:r w:rsidR="00E94F80">
        <w:rPr>
          <w:rFonts w:ascii="Times New Roman" w:hAnsi="Times New Roman" w:cs="Times New Roman"/>
          <w:sz w:val="28"/>
          <w:szCs w:val="28"/>
        </w:rPr>
        <w:t>в течение</w:t>
      </w:r>
      <w:r w:rsidR="00E94F80" w:rsidRPr="007D7736">
        <w:rPr>
          <w:rFonts w:ascii="Times New Roman" w:hAnsi="Times New Roman" w:cs="Times New Roman"/>
          <w:sz w:val="28"/>
          <w:szCs w:val="28"/>
        </w:rPr>
        <w:t xml:space="preserve"> 25 мин</w:t>
      </w:r>
      <w:proofErr w:type="gramStart"/>
      <w:r w:rsidR="00E94F80" w:rsidRPr="007D7736">
        <w:rPr>
          <w:rFonts w:ascii="Times New Roman" w:hAnsi="Times New Roman" w:cs="Times New Roman"/>
          <w:sz w:val="28"/>
          <w:szCs w:val="28"/>
        </w:rPr>
        <w:t>.</w:t>
      </w:r>
      <w:r w:rsidR="00C65E1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65E10">
        <w:rPr>
          <w:rFonts w:ascii="Times New Roman" w:hAnsi="Times New Roman" w:cs="Times New Roman"/>
          <w:sz w:val="28"/>
          <w:szCs w:val="28"/>
        </w:rPr>
        <w:t xml:space="preserve">о ссылке </w:t>
      </w:r>
      <w:hyperlink r:id="rId6" w:history="1">
        <w:r w:rsidR="00C65E10" w:rsidRPr="00CA0890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forms.gle/NJgDKjFwVQzQ96e4A</w:t>
        </w:r>
      </w:hyperlink>
      <w:r w:rsidR="00C65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94842" w:rsidRPr="003A6251" w:rsidRDefault="00794842" w:rsidP="00C65E1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C65E10" w:rsidRDefault="00794842" w:rsidP="00794842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Для участия в</w:t>
      </w:r>
      <w:r w:rsidR="008B5960">
        <w:rPr>
          <w:rFonts w:ascii="Times New Roman" w:hAnsi="Times New Roman" w:cs="Times New Roman"/>
          <w:b/>
          <w:sz w:val="28"/>
          <w:szCs w:val="28"/>
        </w:rPr>
        <w:t>виктор</w:t>
      </w:r>
      <w:r w:rsidR="006B0851">
        <w:rPr>
          <w:rFonts w:ascii="Times New Roman" w:hAnsi="Times New Roman" w:cs="Times New Roman"/>
          <w:b/>
          <w:sz w:val="28"/>
          <w:szCs w:val="28"/>
        </w:rPr>
        <w:t>и</w:t>
      </w:r>
      <w:r w:rsidR="008B5960">
        <w:rPr>
          <w:rFonts w:ascii="Times New Roman" w:hAnsi="Times New Roman" w:cs="Times New Roman"/>
          <w:b/>
          <w:sz w:val="28"/>
          <w:szCs w:val="28"/>
        </w:rPr>
        <w:t>не</w:t>
      </w:r>
      <w:r w:rsidRPr="00794842">
        <w:rPr>
          <w:rFonts w:ascii="Times New Roman" w:hAnsi="Times New Roman" w:cs="Times New Roman"/>
          <w:b/>
          <w:sz w:val="28"/>
          <w:szCs w:val="28"/>
        </w:rPr>
        <w:t xml:space="preserve"> необходимо </w:t>
      </w:r>
      <w:r w:rsidR="00A52A87" w:rsidRPr="00856FE0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ждому участнику </w:t>
      </w:r>
      <w:r w:rsidRPr="00856FE0">
        <w:rPr>
          <w:rFonts w:ascii="Times New Roman" w:hAnsi="Times New Roman" w:cs="Times New Roman"/>
          <w:b/>
          <w:sz w:val="28"/>
          <w:szCs w:val="28"/>
          <w:u w:val="single"/>
        </w:rPr>
        <w:t>заполнить заявк</w:t>
      </w:r>
      <w:proofErr w:type="gramStart"/>
      <w:r w:rsidRPr="00856FE0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="00B11EB4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B11EB4">
        <w:rPr>
          <w:rFonts w:ascii="Times New Roman" w:hAnsi="Times New Roman" w:cs="Times New Roman"/>
          <w:b/>
          <w:sz w:val="28"/>
          <w:szCs w:val="28"/>
        </w:rPr>
        <w:t xml:space="preserve">Приложение  № 2), </w:t>
      </w:r>
      <w:r w:rsidR="00B11EB4" w:rsidRPr="00856FE0">
        <w:rPr>
          <w:rFonts w:ascii="Times New Roman" w:hAnsi="Times New Roman" w:cs="Times New Roman"/>
          <w:b/>
          <w:sz w:val="28"/>
          <w:szCs w:val="28"/>
          <w:u w:val="single"/>
        </w:rPr>
        <w:t>согласие на обработку персональных данных</w:t>
      </w:r>
      <w:r w:rsidR="00B11EB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794842">
        <w:rPr>
          <w:rFonts w:ascii="Times New Roman" w:hAnsi="Times New Roman" w:cs="Times New Roman"/>
          <w:b/>
          <w:sz w:val="28"/>
          <w:szCs w:val="28"/>
        </w:rPr>
        <w:t xml:space="preserve">направить </w:t>
      </w:r>
      <w:r w:rsidR="00B11EB4">
        <w:rPr>
          <w:rFonts w:ascii="Times New Roman" w:hAnsi="Times New Roman" w:cs="Times New Roman"/>
          <w:b/>
          <w:sz w:val="28"/>
          <w:szCs w:val="28"/>
        </w:rPr>
        <w:t>их</w:t>
      </w:r>
      <w:r w:rsidRPr="00794842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B11EB4">
        <w:rPr>
          <w:rFonts w:ascii="Times New Roman" w:hAnsi="Times New Roman" w:cs="Times New Roman"/>
          <w:b/>
          <w:sz w:val="28"/>
          <w:szCs w:val="28"/>
        </w:rPr>
        <w:t>а электронную почту</w:t>
      </w:r>
      <w:r w:rsidR="0072464C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7" w:history="1">
        <w:r w:rsidR="007C66EF" w:rsidRPr="00913E11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molodoj-Ipatovo@yandex.ru</w:t>
        </w:r>
      </w:hyperlink>
    </w:p>
    <w:p w:rsidR="00856FE0" w:rsidRDefault="00A52A87" w:rsidP="007948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2A87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 </w:t>
      </w:r>
      <w:r w:rsidR="006B0851"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 w:rsidR="00C65E10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евраля 2021</w:t>
      </w:r>
      <w:r w:rsidRPr="00A52A87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.</w:t>
      </w:r>
    </w:p>
    <w:p w:rsidR="00794842" w:rsidRPr="00A52A87" w:rsidRDefault="00C65E10" w:rsidP="007948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нлайн викторину участники могут проходить</w:t>
      </w:r>
      <w:r w:rsidR="00A52A87" w:rsidRPr="00A52A87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3 марта 2021</w:t>
      </w:r>
      <w:r w:rsidR="00A52A87" w:rsidRPr="00A52A87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794842" w:rsidRPr="00A52A87" w:rsidRDefault="00794842" w:rsidP="006D11C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6251" w:rsidRDefault="00E94F80" w:rsidP="006D11C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D11C7" w:rsidRPr="000E7B4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D11C7">
        <w:rPr>
          <w:rFonts w:ascii="Times New Roman" w:hAnsi="Times New Roman" w:cs="Times New Roman"/>
          <w:b/>
          <w:bCs/>
          <w:sz w:val="28"/>
          <w:szCs w:val="28"/>
          <w:u w:val="single"/>
        </w:rPr>
        <w:t>Награждение</w:t>
      </w:r>
      <w:r w:rsidR="006D11C7" w:rsidRPr="00082CB4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3C06A2" w:rsidRDefault="00E94F80" w:rsidP="00E94F80">
      <w:pPr>
        <w:tabs>
          <w:tab w:val="left" w:pos="2685"/>
        </w:tabs>
        <w:spacing w:after="0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Подведение итогов </w:t>
      </w:r>
      <w:r w:rsidR="008B5960">
        <w:rPr>
          <w:rStyle w:val="FontStyle15"/>
          <w:sz w:val="28"/>
          <w:szCs w:val="28"/>
        </w:rPr>
        <w:t>онлайн викторины</w:t>
      </w:r>
      <w:r>
        <w:rPr>
          <w:rStyle w:val="FontStyle15"/>
          <w:sz w:val="28"/>
          <w:szCs w:val="28"/>
        </w:rPr>
        <w:t xml:space="preserve"> состоится </w:t>
      </w:r>
      <w:r w:rsidR="004E4FCE">
        <w:rPr>
          <w:rStyle w:val="FontStyle15"/>
          <w:sz w:val="28"/>
          <w:szCs w:val="28"/>
        </w:rPr>
        <w:t xml:space="preserve">с </w:t>
      </w:r>
      <w:r w:rsidR="00C65E10">
        <w:rPr>
          <w:rStyle w:val="FontStyle15"/>
          <w:sz w:val="28"/>
          <w:szCs w:val="28"/>
        </w:rPr>
        <w:t>03.03.2021</w:t>
      </w:r>
      <w:r>
        <w:rPr>
          <w:rStyle w:val="FontStyle15"/>
          <w:sz w:val="28"/>
          <w:szCs w:val="28"/>
        </w:rPr>
        <w:t xml:space="preserve"> г.</w:t>
      </w:r>
      <w:r w:rsidR="000E7B94">
        <w:rPr>
          <w:rStyle w:val="FontStyle15"/>
          <w:sz w:val="28"/>
          <w:szCs w:val="28"/>
        </w:rPr>
        <w:t xml:space="preserve"> по 06</w:t>
      </w:r>
      <w:r w:rsidR="004E4FCE">
        <w:rPr>
          <w:rStyle w:val="FontStyle15"/>
          <w:sz w:val="28"/>
          <w:szCs w:val="28"/>
        </w:rPr>
        <w:t>.03.2021 г.</w:t>
      </w:r>
      <w:r>
        <w:rPr>
          <w:rStyle w:val="FontStyle15"/>
          <w:sz w:val="28"/>
          <w:szCs w:val="28"/>
        </w:rPr>
        <w:t xml:space="preserve"> Результаты будут размещены на сайте МКУ «Центр по работе с молодёжью» Ипатовского района Ставропольского края </w:t>
      </w:r>
      <w:hyperlink r:id="rId8" w:history="1">
        <w:r w:rsidRPr="00332794">
          <w:rPr>
            <w:rStyle w:val="a6"/>
            <w:sz w:val="28"/>
            <w:szCs w:val="28"/>
          </w:rPr>
          <w:t>https://molodej-ipatovo.ru</w:t>
        </w:r>
      </w:hyperlink>
      <w:r w:rsidRPr="00332794">
        <w:rPr>
          <w:rStyle w:val="FontStyle15"/>
          <w:sz w:val="28"/>
          <w:szCs w:val="28"/>
        </w:rPr>
        <w:t>.</w:t>
      </w:r>
    </w:p>
    <w:p w:rsidR="006B1698" w:rsidRPr="000E7B94" w:rsidRDefault="00E94F80" w:rsidP="00794842">
      <w:pPr>
        <w:tabs>
          <w:tab w:val="left" w:pos="26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1EB4">
        <w:rPr>
          <w:rStyle w:val="FontStyle13"/>
          <w:b w:val="0"/>
          <w:sz w:val="28"/>
          <w:szCs w:val="28"/>
        </w:rPr>
        <w:t xml:space="preserve">По итогам проведения  </w:t>
      </w:r>
      <w:r w:rsidR="005D2E4E">
        <w:rPr>
          <w:rStyle w:val="FontStyle15"/>
          <w:sz w:val="28"/>
          <w:szCs w:val="28"/>
        </w:rPr>
        <w:t xml:space="preserve">онлайн викторины </w:t>
      </w:r>
      <w:r w:rsidRPr="00B11EB4">
        <w:rPr>
          <w:rStyle w:val="FontStyle13"/>
          <w:b w:val="0"/>
          <w:sz w:val="28"/>
          <w:szCs w:val="28"/>
        </w:rPr>
        <w:t>жюри (Приложение № 1)</w:t>
      </w:r>
      <w:r w:rsidR="00471C74">
        <w:rPr>
          <w:rStyle w:val="FontStyle13"/>
          <w:b w:val="0"/>
          <w:sz w:val="28"/>
          <w:szCs w:val="28"/>
        </w:rPr>
        <w:t xml:space="preserve"> </w:t>
      </w:r>
      <w:r w:rsidR="002628E1">
        <w:rPr>
          <w:rStyle w:val="FontStyle13"/>
          <w:b w:val="0"/>
          <w:sz w:val="28"/>
          <w:szCs w:val="28"/>
        </w:rPr>
        <w:t>определ</w:t>
      </w:r>
      <w:r w:rsidR="00C65E10">
        <w:rPr>
          <w:rStyle w:val="FontStyle13"/>
          <w:b w:val="0"/>
          <w:sz w:val="28"/>
          <w:szCs w:val="28"/>
        </w:rPr>
        <w:t>ит</w:t>
      </w:r>
      <w:r w:rsidR="00471C74">
        <w:rPr>
          <w:rStyle w:val="FontStyle13"/>
          <w:b w:val="0"/>
          <w:sz w:val="28"/>
          <w:szCs w:val="28"/>
        </w:rPr>
        <w:t xml:space="preserve"> </w:t>
      </w:r>
      <w:r w:rsidR="00C65E10" w:rsidRPr="000E7B94">
        <w:rPr>
          <w:rStyle w:val="FontStyle13"/>
          <w:b w:val="0"/>
          <w:sz w:val="28"/>
          <w:szCs w:val="28"/>
        </w:rPr>
        <w:t>5 участников</w:t>
      </w:r>
      <w:r w:rsidRPr="000E7B94">
        <w:rPr>
          <w:rStyle w:val="FontStyle13"/>
          <w:b w:val="0"/>
          <w:sz w:val="28"/>
          <w:szCs w:val="28"/>
        </w:rPr>
        <w:t xml:space="preserve">,  </w:t>
      </w:r>
      <w:r w:rsidR="00C65E10" w:rsidRPr="000E7B94">
        <w:rPr>
          <w:rStyle w:val="FontStyle13"/>
          <w:b w:val="0"/>
          <w:sz w:val="28"/>
          <w:szCs w:val="28"/>
        </w:rPr>
        <w:t>которые наберут</w:t>
      </w:r>
      <w:r w:rsidR="00634DF3" w:rsidRPr="000E7B94">
        <w:rPr>
          <w:rStyle w:val="FontStyle13"/>
          <w:b w:val="0"/>
          <w:sz w:val="28"/>
          <w:szCs w:val="28"/>
        </w:rPr>
        <w:t xml:space="preserve"> наибольшее количество баллов</w:t>
      </w:r>
      <w:r w:rsidR="00C65E10" w:rsidRPr="000E7B94">
        <w:rPr>
          <w:rStyle w:val="FontStyle13"/>
          <w:b w:val="0"/>
          <w:sz w:val="28"/>
          <w:szCs w:val="28"/>
        </w:rPr>
        <w:t xml:space="preserve"> и пройдут викторину за меньшее время</w:t>
      </w:r>
      <w:r w:rsidR="004E4FCE" w:rsidRPr="000E7B94">
        <w:rPr>
          <w:rFonts w:ascii="Times New Roman" w:hAnsi="Times New Roman" w:cs="Times New Roman"/>
          <w:sz w:val="28"/>
          <w:szCs w:val="28"/>
        </w:rPr>
        <w:t xml:space="preserve">, </w:t>
      </w:r>
      <w:r w:rsidR="000E7B94">
        <w:rPr>
          <w:rFonts w:ascii="Times New Roman" w:hAnsi="Times New Roman" w:cs="Times New Roman"/>
          <w:sz w:val="28"/>
          <w:szCs w:val="28"/>
        </w:rPr>
        <w:t xml:space="preserve">и будут признаны победителями. Следующие за победителями </w:t>
      </w:r>
      <w:r w:rsidR="004E4FCE" w:rsidRPr="000E7B94">
        <w:rPr>
          <w:rFonts w:ascii="Times New Roman" w:hAnsi="Times New Roman" w:cs="Times New Roman"/>
          <w:sz w:val="28"/>
          <w:szCs w:val="28"/>
        </w:rPr>
        <w:t xml:space="preserve"> 5 участников,</w:t>
      </w:r>
      <w:r w:rsidR="004E4FCE" w:rsidRPr="000E7B94">
        <w:rPr>
          <w:rStyle w:val="FontStyle13"/>
          <w:b w:val="0"/>
          <w:sz w:val="28"/>
          <w:szCs w:val="28"/>
        </w:rPr>
        <w:t xml:space="preserve"> которые наберут наибольшее количество баллов и пройдут викторину за меньшее время</w:t>
      </w:r>
      <w:r w:rsidR="000E7B94">
        <w:rPr>
          <w:rFonts w:ascii="Times New Roman" w:hAnsi="Times New Roman" w:cs="Times New Roman"/>
          <w:sz w:val="28"/>
          <w:szCs w:val="28"/>
        </w:rPr>
        <w:t xml:space="preserve">, </w:t>
      </w:r>
      <w:r w:rsidR="004E4FCE" w:rsidRPr="000E7B94">
        <w:rPr>
          <w:rFonts w:ascii="Times New Roman" w:hAnsi="Times New Roman" w:cs="Times New Roman"/>
          <w:sz w:val="28"/>
          <w:szCs w:val="28"/>
        </w:rPr>
        <w:t xml:space="preserve"> будут признаны призерами. </w:t>
      </w:r>
      <w:r w:rsidR="00C65E10" w:rsidRPr="000E7B94">
        <w:rPr>
          <w:rFonts w:ascii="Times New Roman" w:hAnsi="Times New Roman" w:cs="Times New Roman"/>
          <w:sz w:val="28"/>
          <w:szCs w:val="28"/>
        </w:rPr>
        <w:t>Победители</w:t>
      </w:r>
      <w:r w:rsidR="004E4FCE" w:rsidRPr="000E7B94">
        <w:rPr>
          <w:rFonts w:ascii="Times New Roman" w:hAnsi="Times New Roman" w:cs="Times New Roman"/>
          <w:sz w:val="28"/>
          <w:szCs w:val="28"/>
        </w:rPr>
        <w:t xml:space="preserve"> и призеры</w:t>
      </w:r>
      <w:r w:rsidR="00C65E10" w:rsidRPr="000E7B94">
        <w:rPr>
          <w:rFonts w:ascii="Times New Roman" w:hAnsi="Times New Roman" w:cs="Times New Roman"/>
          <w:sz w:val="28"/>
          <w:szCs w:val="28"/>
        </w:rPr>
        <w:t xml:space="preserve"> будут награждены грамотой и призовой продукцией.</w:t>
      </w:r>
    </w:p>
    <w:p w:rsidR="005C2543" w:rsidRDefault="005C2543" w:rsidP="006D11C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7B44" w:rsidRPr="000E7B44" w:rsidRDefault="003A6251" w:rsidP="006D11C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0E7B44" w:rsidRPr="000E7B4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E7B44" w:rsidRPr="00082CB4">
        <w:rPr>
          <w:rFonts w:ascii="Times New Roman" w:hAnsi="Times New Roman" w:cs="Times New Roman"/>
          <w:b/>
          <w:bCs/>
          <w:sz w:val="28"/>
          <w:szCs w:val="28"/>
          <w:u w:val="single"/>
        </w:rPr>
        <w:t>Финансирование:</w:t>
      </w:r>
    </w:p>
    <w:p w:rsidR="006D11C7" w:rsidRDefault="00082CB4" w:rsidP="003A6251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 w:rsidRPr="002B66AF">
        <w:rPr>
          <w:rStyle w:val="FontStyle15"/>
          <w:sz w:val="28"/>
          <w:szCs w:val="28"/>
        </w:rPr>
        <w:t xml:space="preserve">Осуществляется за счет средств подпрограммы «Реализация молодежной политики </w:t>
      </w:r>
      <w:r>
        <w:rPr>
          <w:rStyle w:val="FontStyle15"/>
          <w:sz w:val="28"/>
          <w:szCs w:val="28"/>
        </w:rPr>
        <w:t>в Ипатовском городском округе Ставропольского края»</w:t>
      </w:r>
      <w:r w:rsidRPr="005938E8">
        <w:rPr>
          <w:rStyle w:val="FontStyle15"/>
          <w:sz w:val="28"/>
          <w:szCs w:val="28"/>
        </w:rPr>
        <w:t xml:space="preserve"> муниципальной программы «Молодёжь Ипатовского городского округа Ставропольского края»</w:t>
      </w:r>
      <w:r w:rsidR="00314F89">
        <w:rPr>
          <w:rStyle w:val="FontStyle15"/>
          <w:sz w:val="28"/>
          <w:szCs w:val="28"/>
        </w:rPr>
        <w:t>.</w:t>
      </w:r>
    </w:p>
    <w:p w:rsidR="00E94F80" w:rsidRDefault="00E94F80" w:rsidP="003A1FF7">
      <w:pPr>
        <w:spacing w:after="0" w:line="240" w:lineRule="auto"/>
        <w:ind w:firstLine="709"/>
        <w:jc w:val="right"/>
        <w:rPr>
          <w:rStyle w:val="FontStyle15"/>
          <w:sz w:val="28"/>
          <w:szCs w:val="28"/>
        </w:rPr>
      </w:pPr>
    </w:p>
    <w:p w:rsidR="00BE4F34" w:rsidRDefault="00BE4F34" w:rsidP="00E94F80">
      <w:pPr>
        <w:spacing w:after="0"/>
        <w:ind w:firstLine="708"/>
        <w:jc w:val="right"/>
        <w:rPr>
          <w:rStyle w:val="FontStyle15"/>
          <w:sz w:val="28"/>
          <w:szCs w:val="28"/>
        </w:rPr>
      </w:pPr>
    </w:p>
    <w:p w:rsidR="00BE4F34" w:rsidRDefault="00BE4F34" w:rsidP="00E94F80">
      <w:pPr>
        <w:spacing w:after="0"/>
        <w:ind w:firstLine="708"/>
        <w:jc w:val="right"/>
        <w:rPr>
          <w:rStyle w:val="FontStyle15"/>
          <w:sz w:val="28"/>
          <w:szCs w:val="28"/>
        </w:rPr>
      </w:pPr>
    </w:p>
    <w:p w:rsidR="00BE4F34" w:rsidRDefault="00BE4F34" w:rsidP="00E94F80">
      <w:pPr>
        <w:spacing w:after="0"/>
        <w:ind w:firstLine="708"/>
        <w:jc w:val="right"/>
        <w:rPr>
          <w:rStyle w:val="FontStyle15"/>
          <w:sz w:val="28"/>
          <w:szCs w:val="28"/>
        </w:rPr>
      </w:pPr>
    </w:p>
    <w:p w:rsidR="005C2543" w:rsidRDefault="005C2543" w:rsidP="00E94F80">
      <w:pPr>
        <w:spacing w:after="0"/>
        <w:ind w:firstLine="708"/>
        <w:jc w:val="right"/>
        <w:rPr>
          <w:rStyle w:val="FontStyle15"/>
          <w:sz w:val="28"/>
          <w:szCs w:val="28"/>
        </w:rPr>
      </w:pPr>
    </w:p>
    <w:p w:rsidR="000E7B94" w:rsidRDefault="000E7B94" w:rsidP="00E94F80">
      <w:pPr>
        <w:spacing w:after="0"/>
        <w:ind w:firstLine="708"/>
        <w:jc w:val="right"/>
        <w:rPr>
          <w:rStyle w:val="FontStyle15"/>
          <w:sz w:val="28"/>
          <w:szCs w:val="28"/>
        </w:rPr>
      </w:pPr>
    </w:p>
    <w:p w:rsidR="00E94F80" w:rsidRDefault="00E94F80" w:rsidP="00E94F80">
      <w:pPr>
        <w:spacing w:after="0"/>
        <w:ind w:firstLine="708"/>
        <w:jc w:val="right"/>
        <w:rPr>
          <w:rStyle w:val="FontStyle15"/>
          <w:sz w:val="28"/>
          <w:szCs w:val="28"/>
        </w:rPr>
      </w:pPr>
      <w:bookmarkStart w:id="0" w:name="_GoBack"/>
      <w:bookmarkEnd w:id="0"/>
      <w:r>
        <w:rPr>
          <w:rStyle w:val="FontStyle15"/>
          <w:sz w:val="28"/>
          <w:szCs w:val="28"/>
        </w:rPr>
        <w:lastRenderedPageBreak/>
        <w:t>Приложение №1</w:t>
      </w:r>
    </w:p>
    <w:p w:rsidR="00E94F80" w:rsidRDefault="00E94F80" w:rsidP="00E94F80">
      <w:pPr>
        <w:spacing w:after="0"/>
        <w:ind w:firstLine="708"/>
        <w:jc w:val="center"/>
        <w:rPr>
          <w:rStyle w:val="FontStyle15"/>
          <w:sz w:val="28"/>
          <w:szCs w:val="28"/>
        </w:rPr>
      </w:pPr>
    </w:p>
    <w:p w:rsidR="00E94F80" w:rsidRPr="00985DD8" w:rsidRDefault="00E94F80" w:rsidP="00E94F80">
      <w:pPr>
        <w:spacing w:after="0"/>
        <w:ind w:firstLine="708"/>
        <w:jc w:val="center"/>
        <w:rPr>
          <w:rStyle w:val="FontStyle15"/>
          <w:sz w:val="28"/>
          <w:szCs w:val="28"/>
        </w:rPr>
      </w:pPr>
    </w:p>
    <w:p w:rsidR="00E94F80" w:rsidRDefault="00E94F80" w:rsidP="00E94F80">
      <w:pPr>
        <w:spacing w:after="0"/>
        <w:ind w:firstLine="708"/>
        <w:jc w:val="center"/>
        <w:rPr>
          <w:rStyle w:val="FontStyle15"/>
          <w:b/>
          <w:sz w:val="28"/>
          <w:szCs w:val="28"/>
        </w:rPr>
      </w:pPr>
      <w:r w:rsidRPr="00985DD8">
        <w:rPr>
          <w:rStyle w:val="FontStyle15"/>
          <w:b/>
          <w:sz w:val="28"/>
          <w:szCs w:val="28"/>
        </w:rPr>
        <w:t>Состав жюри конкурса:</w:t>
      </w:r>
    </w:p>
    <w:p w:rsidR="00E94F80" w:rsidRPr="00985DD8" w:rsidRDefault="00E94F80" w:rsidP="00E94F80">
      <w:pPr>
        <w:spacing w:after="0"/>
        <w:ind w:firstLine="708"/>
        <w:jc w:val="center"/>
        <w:rPr>
          <w:rStyle w:val="FontStyle15"/>
          <w:b/>
          <w:sz w:val="28"/>
          <w:szCs w:val="28"/>
        </w:rPr>
      </w:pPr>
    </w:p>
    <w:p w:rsidR="00471C74" w:rsidRPr="00471C74" w:rsidRDefault="00E94F80" w:rsidP="00471C74">
      <w:pPr>
        <w:pStyle w:val="a5"/>
        <w:numPr>
          <w:ilvl w:val="0"/>
          <w:numId w:val="18"/>
        </w:numPr>
        <w:spacing w:line="240" w:lineRule="auto"/>
        <w:rPr>
          <w:rStyle w:val="FontStyle15"/>
          <w:bCs/>
          <w:sz w:val="28"/>
          <w:szCs w:val="28"/>
        </w:rPr>
      </w:pPr>
      <w:r w:rsidRPr="00471C74">
        <w:rPr>
          <w:rStyle w:val="FontStyle15"/>
          <w:b/>
          <w:sz w:val="28"/>
          <w:szCs w:val="28"/>
        </w:rPr>
        <w:t>Людмила Константиновна Балаба</w:t>
      </w:r>
      <w:r w:rsidRPr="00471C74">
        <w:rPr>
          <w:rStyle w:val="FontStyle15"/>
          <w:sz w:val="28"/>
          <w:szCs w:val="28"/>
        </w:rPr>
        <w:t xml:space="preserve">– </w:t>
      </w:r>
      <w:proofErr w:type="gramStart"/>
      <w:r w:rsidRPr="00471C74">
        <w:rPr>
          <w:rStyle w:val="FontStyle15"/>
          <w:sz w:val="28"/>
          <w:szCs w:val="28"/>
        </w:rPr>
        <w:t>пр</w:t>
      </w:r>
      <w:proofErr w:type="gramEnd"/>
      <w:r w:rsidRPr="00471C74">
        <w:rPr>
          <w:rStyle w:val="FontStyle15"/>
          <w:sz w:val="28"/>
          <w:szCs w:val="28"/>
        </w:rPr>
        <w:t>едседатель жюри, директор МКУ «Центр по работе с молодёжью Ипатовского района Ставропольского края;</w:t>
      </w:r>
    </w:p>
    <w:p w:rsidR="00471C74" w:rsidRPr="00471C74" w:rsidRDefault="00E94F80" w:rsidP="00471C74">
      <w:pPr>
        <w:pStyle w:val="a5"/>
        <w:numPr>
          <w:ilvl w:val="0"/>
          <w:numId w:val="18"/>
        </w:numPr>
        <w:spacing w:line="240" w:lineRule="auto"/>
        <w:rPr>
          <w:rStyle w:val="FontStyle15"/>
          <w:bCs/>
          <w:sz w:val="28"/>
          <w:szCs w:val="28"/>
        </w:rPr>
      </w:pPr>
      <w:r w:rsidRPr="00471C74">
        <w:rPr>
          <w:rStyle w:val="FontStyle15"/>
          <w:b/>
          <w:sz w:val="28"/>
          <w:szCs w:val="28"/>
        </w:rPr>
        <w:t>Марина Владимировна</w:t>
      </w:r>
      <w:r w:rsidR="00471C74">
        <w:rPr>
          <w:rStyle w:val="FontStyle15"/>
          <w:b/>
          <w:sz w:val="28"/>
          <w:szCs w:val="28"/>
        </w:rPr>
        <w:t xml:space="preserve"> </w:t>
      </w:r>
      <w:r w:rsidRPr="00471C74">
        <w:rPr>
          <w:rStyle w:val="FontStyle15"/>
          <w:b/>
          <w:sz w:val="28"/>
          <w:szCs w:val="28"/>
        </w:rPr>
        <w:t>Волынская</w:t>
      </w:r>
      <w:r w:rsidRPr="00471C74">
        <w:rPr>
          <w:rStyle w:val="FontStyle15"/>
          <w:sz w:val="28"/>
          <w:szCs w:val="28"/>
        </w:rPr>
        <w:t>- специалист по работе с молодёжью МКУ «Центр по работе с молодёжью» Ипатовского района Ставропольского края.</w:t>
      </w:r>
    </w:p>
    <w:p w:rsidR="00E94F80" w:rsidRPr="00471C74" w:rsidRDefault="004E4FCE" w:rsidP="00471C74">
      <w:pPr>
        <w:pStyle w:val="a5"/>
        <w:numPr>
          <w:ilvl w:val="0"/>
          <w:numId w:val="18"/>
        </w:numPr>
        <w:spacing w:line="240" w:lineRule="auto"/>
        <w:rPr>
          <w:rStyle w:val="FontStyle15"/>
          <w:bCs/>
          <w:sz w:val="28"/>
          <w:szCs w:val="28"/>
        </w:rPr>
      </w:pPr>
      <w:r w:rsidRPr="00471C74">
        <w:rPr>
          <w:rStyle w:val="FontStyle15"/>
          <w:b/>
          <w:sz w:val="28"/>
          <w:szCs w:val="28"/>
        </w:rPr>
        <w:t>Евгения Юрьевна Лега</w:t>
      </w:r>
      <w:r w:rsidR="00E94F80" w:rsidRPr="00471C74">
        <w:rPr>
          <w:rStyle w:val="FontStyle15"/>
          <w:sz w:val="28"/>
          <w:szCs w:val="28"/>
        </w:rPr>
        <w:t xml:space="preserve"> - специалист по работе с молодёжью МКУ «Центр по работе с молодёжью» Ипатовского района Ставропольского края.</w:t>
      </w:r>
    </w:p>
    <w:p w:rsidR="00E94F80" w:rsidRPr="00985DD8" w:rsidRDefault="00E94F80" w:rsidP="00E94F80">
      <w:pPr>
        <w:spacing w:after="0"/>
        <w:ind w:firstLine="708"/>
        <w:jc w:val="both"/>
        <w:rPr>
          <w:rStyle w:val="FontStyle15"/>
          <w:sz w:val="28"/>
          <w:szCs w:val="28"/>
        </w:rPr>
      </w:pPr>
    </w:p>
    <w:p w:rsidR="00E94F80" w:rsidRPr="00985DD8" w:rsidRDefault="00E94F80" w:rsidP="00E94F80">
      <w:pPr>
        <w:spacing w:after="0"/>
        <w:ind w:firstLine="708"/>
        <w:jc w:val="center"/>
        <w:rPr>
          <w:rStyle w:val="FontStyle15"/>
          <w:sz w:val="28"/>
          <w:szCs w:val="28"/>
        </w:rPr>
      </w:pPr>
    </w:p>
    <w:p w:rsidR="00E94F80" w:rsidRPr="00985DD8" w:rsidRDefault="00E94F80" w:rsidP="00E94F80">
      <w:pPr>
        <w:spacing w:after="0"/>
        <w:ind w:firstLine="708"/>
        <w:jc w:val="both"/>
        <w:rPr>
          <w:rStyle w:val="FontStyle15"/>
          <w:sz w:val="28"/>
          <w:szCs w:val="28"/>
        </w:rPr>
      </w:pPr>
    </w:p>
    <w:p w:rsidR="00E94F80" w:rsidRDefault="00E94F80" w:rsidP="00E94F80">
      <w:pPr>
        <w:spacing w:after="0"/>
        <w:ind w:firstLine="708"/>
        <w:jc w:val="both"/>
        <w:rPr>
          <w:rStyle w:val="FontStyle15"/>
          <w:sz w:val="28"/>
          <w:szCs w:val="28"/>
        </w:rPr>
      </w:pPr>
    </w:p>
    <w:p w:rsidR="00E94F80" w:rsidRDefault="00E94F80" w:rsidP="00E94F80">
      <w:pPr>
        <w:spacing w:after="0"/>
        <w:ind w:firstLine="708"/>
        <w:jc w:val="both"/>
        <w:rPr>
          <w:rStyle w:val="FontStyle15"/>
          <w:sz w:val="28"/>
          <w:szCs w:val="28"/>
        </w:rPr>
      </w:pPr>
    </w:p>
    <w:p w:rsidR="00E94F80" w:rsidRDefault="00E94F80" w:rsidP="00E94F80">
      <w:pPr>
        <w:spacing w:after="0"/>
        <w:ind w:firstLine="708"/>
        <w:jc w:val="both"/>
        <w:rPr>
          <w:rStyle w:val="FontStyle15"/>
          <w:sz w:val="28"/>
          <w:szCs w:val="28"/>
        </w:rPr>
      </w:pPr>
    </w:p>
    <w:p w:rsidR="00E94F80" w:rsidRDefault="00E94F80" w:rsidP="00E94F80">
      <w:pPr>
        <w:spacing w:after="0"/>
        <w:ind w:firstLine="708"/>
        <w:jc w:val="both"/>
        <w:rPr>
          <w:rStyle w:val="FontStyle15"/>
          <w:sz w:val="28"/>
          <w:szCs w:val="28"/>
        </w:rPr>
      </w:pPr>
    </w:p>
    <w:p w:rsidR="00E94F80" w:rsidRDefault="00E94F80" w:rsidP="00E94F80">
      <w:pPr>
        <w:spacing w:after="0"/>
        <w:ind w:firstLine="708"/>
        <w:jc w:val="both"/>
        <w:rPr>
          <w:rStyle w:val="FontStyle15"/>
          <w:sz w:val="28"/>
          <w:szCs w:val="28"/>
        </w:rPr>
      </w:pPr>
    </w:p>
    <w:p w:rsidR="00E94F80" w:rsidRDefault="00E94F80" w:rsidP="00E94F80">
      <w:pPr>
        <w:spacing w:after="0"/>
        <w:ind w:firstLine="708"/>
        <w:jc w:val="both"/>
        <w:rPr>
          <w:rStyle w:val="FontStyle15"/>
          <w:sz w:val="28"/>
          <w:szCs w:val="28"/>
        </w:rPr>
      </w:pPr>
    </w:p>
    <w:p w:rsidR="00E94F80" w:rsidRDefault="00E94F80" w:rsidP="00E94F80">
      <w:pPr>
        <w:spacing w:after="0"/>
        <w:ind w:firstLine="708"/>
        <w:jc w:val="both"/>
        <w:rPr>
          <w:rStyle w:val="FontStyle15"/>
          <w:sz w:val="28"/>
          <w:szCs w:val="28"/>
        </w:rPr>
      </w:pPr>
    </w:p>
    <w:p w:rsidR="00E94F80" w:rsidRDefault="00E94F80" w:rsidP="00E94F80">
      <w:pPr>
        <w:spacing w:after="0"/>
        <w:ind w:firstLine="708"/>
        <w:jc w:val="both"/>
        <w:rPr>
          <w:rStyle w:val="FontStyle15"/>
          <w:sz w:val="28"/>
          <w:szCs w:val="28"/>
        </w:rPr>
      </w:pPr>
    </w:p>
    <w:p w:rsidR="00E94F80" w:rsidRDefault="00E94F80" w:rsidP="00E94F80">
      <w:pPr>
        <w:spacing w:after="0"/>
        <w:ind w:firstLine="708"/>
        <w:jc w:val="both"/>
        <w:rPr>
          <w:rStyle w:val="FontStyle15"/>
          <w:sz w:val="28"/>
          <w:szCs w:val="28"/>
        </w:rPr>
      </w:pPr>
    </w:p>
    <w:p w:rsidR="00E94F80" w:rsidRDefault="00E94F80" w:rsidP="00E94F80">
      <w:pPr>
        <w:spacing w:after="0"/>
        <w:ind w:firstLine="708"/>
        <w:jc w:val="both"/>
        <w:rPr>
          <w:rStyle w:val="FontStyle15"/>
          <w:sz w:val="28"/>
          <w:szCs w:val="28"/>
        </w:rPr>
      </w:pPr>
    </w:p>
    <w:p w:rsidR="00E94F80" w:rsidRDefault="00E94F80" w:rsidP="00E94F80">
      <w:pPr>
        <w:spacing w:after="0"/>
        <w:ind w:firstLine="708"/>
        <w:jc w:val="both"/>
        <w:rPr>
          <w:rStyle w:val="FontStyle15"/>
          <w:sz w:val="28"/>
          <w:szCs w:val="28"/>
        </w:rPr>
      </w:pPr>
    </w:p>
    <w:p w:rsidR="00E94F80" w:rsidRDefault="00E94F80" w:rsidP="00E94F80">
      <w:pPr>
        <w:spacing w:after="0"/>
        <w:ind w:firstLine="708"/>
        <w:jc w:val="both"/>
        <w:rPr>
          <w:rStyle w:val="FontStyle15"/>
          <w:sz w:val="28"/>
          <w:szCs w:val="28"/>
        </w:rPr>
      </w:pPr>
    </w:p>
    <w:p w:rsidR="00E94F80" w:rsidRDefault="00E94F80" w:rsidP="003A1FF7">
      <w:pPr>
        <w:spacing w:after="0" w:line="240" w:lineRule="auto"/>
        <w:ind w:firstLine="709"/>
        <w:jc w:val="right"/>
        <w:rPr>
          <w:rStyle w:val="FontStyle15"/>
          <w:sz w:val="28"/>
          <w:szCs w:val="28"/>
        </w:rPr>
      </w:pPr>
    </w:p>
    <w:p w:rsidR="00E0237F" w:rsidRDefault="00E0237F" w:rsidP="003A1FF7">
      <w:pPr>
        <w:spacing w:after="0" w:line="240" w:lineRule="auto"/>
        <w:ind w:firstLine="709"/>
        <w:jc w:val="right"/>
        <w:rPr>
          <w:rStyle w:val="FontStyle15"/>
          <w:sz w:val="28"/>
          <w:szCs w:val="28"/>
        </w:rPr>
      </w:pPr>
    </w:p>
    <w:p w:rsidR="00E0237F" w:rsidRDefault="00E0237F" w:rsidP="003A1FF7">
      <w:pPr>
        <w:spacing w:after="0" w:line="240" w:lineRule="auto"/>
        <w:ind w:firstLine="709"/>
        <w:jc w:val="right"/>
        <w:rPr>
          <w:rStyle w:val="FontStyle15"/>
          <w:sz w:val="28"/>
          <w:szCs w:val="28"/>
        </w:rPr>
      </w:pPr>
    </w:p>
    <w:p w:rsidR="00B11EB4" w:rsidRDefault="00B11EB4" w:rsidP="003A1FF7">
      <w:pPr>
        <w:spacing w:after="0" w:line="240" w:lineRule="auto"/>
        <w:ind w:firstLine="709"/>
        <w:jc w:val="right"/>
        <w:rPr>
          <w:rStyle w:val="FontStyle15"/>
          <w:sz w:val="28"/>
          <w:szCs w:val="28"/>
        </w:rPr>
      </w:pPr>
    </w:p>
    <w:p w:rsidR="00B11EB4" w:rsidRDefault="00B11EB4" w:rsidP="003A1FF7">
      <w:pPr>
        <w:spacing w:after="0" w:line="240" w:lineRule="auto"/>
        <w:ind w:firstLine="709"/>
        <w:jc w:val="right"/>
        <w:rPr>
          <w:rStyle w:val="FontStyle15"/>
          <w:sz w:val="28"/>
          <w:szCs w:val="28"/>
        </w:rPr>
      </w:pPr>
    </w:p>
    <w:p w:rsidR="00B11EB4" w:rsidRDefault="00B11EB4" w:rsidP="003A1FF7">
      <w:pPr>
        <w:spacing w:after="0" w:line="240" w:lineRule="auto"/>
        <w:ind w:firstLine="709"/>
        <w:jc w:val="right"/>
        <w:rPr>
          <w:rStyle w:val="FontStyle15"/>
          <w:sz w:val="28"/>
          <w:szCs w:val="28"/>
        </w:rPr>
      </w:pPr>
    </w:p>
    <w:p w:rsidR="00B11EB4" w:rsidRDefault="00B11EB4" w:rsidP="003A1FF7">
      <w:pPr>
        <w:spacing w:after="0" w:line="240" w:lineRule="auto"/>
        <w:ind w:firstLine="709"/>
        <w:jc w:val="right"/>
        <w:rPr>
          <w:rStyle w:val="FontStyle15"/>
          <w:sz w:val="28"/>
          <w:szCs w:val="28"/>
        </w:rPr>
      </w:pPr>
    </w:p>
    <w:p w:rsidR="00B11EB4" w:rsidRDefault="00B11EB4" w:rsidP="003A1FF7">
      <w:pPr>
        <w:spacing w:after="0" w:line="240" w:lineRule="auto"/>
        <w:ind w:firstLine="709"/>
        <w:jc w:val="right"/>
        <w:rPr>
          <w:rStyle w:val="FontStyle15"/>
          <w:sz w:val="28"/>
          <w:szCs w:val="28"/>
        </w:rPr>
      </w:pPr>
    </w:p>
    <w:p w:rsidR="00B11EB4" w:rsidRDefault="00B11EB4" w:rsidP="003A1FF7">
      <w:pPr>
        <w:spacing w:after="0" w:line="240" w:lineRule="auto"/>
        <w:ind w:firstLine="709"/>
        <w:jc w:val="right"/>
        <w:rPr>
          <w:rStyle w:val="FontStyle15"/>
          <w:sz w:val="28"/>
          <w:szCs w:val="28"/>
        </w:rPr>
      </w:pPr>
    </w:p>
    <w:p w:rsidR="00B11EB4" w:rsidRDefault="00B11EB4" w:rsidP="003A1FF7">
      <w:pPr>
        <w:spacing w:after="0" w:line="240" w:lineRule="auto"/>
        <w:ind w:firstLine="709"/>
        <w:jc w:val="right"/>
        <w:rPr>
          <w:rStyle w:val="FontStyle15"/>
          <w:sz w:val="28"/>
          <w:szCs w:val="28"/>
        </w:rPr>
      </w:pPr>
    </w:p>
    <w:p w:rsidR="00B11EB4" w:rsidRDefault="00B11EB4" w:rsidP="003A1FF7">
      <w:pPr>
        <w:spacing w:after="0" w:line="240" w:lineRule="auto"/>
        <w:ind w:firstLine="709"/>
        <w:jc w:val="right"/>
        <w:rPr>
          <w:rStyle w:val="FontStyle15"/>
          <w:sz w:val="28"/>
          <w:szCs w:val="28"/>
        </w:rPr>
      </w:pPr>
    </w:p>
    <w:p w:rsidR="00B11EB4" w:rsidRDefault="00B11EB4" w:rsidP="003A1FF7">
      <w:pPr>
        <w:spacing w:after="0" w:line="240" w:lineRule="auto"/>
        <w:ind w:firstLine="709"/>
        <w:jc w:val="right"/>
        <w:rPr>
          <w:rStyle w:val="FontStyle15"/>
          <w:sz w:val="28"/>
          <w:szCs w:val="28"/>
        </w:rPr>
      </w:pPr>
    </w:p>
    <w:p w:rsidR="00B11EB4" w:rsidRDefault="00B11EB4" w:rsidP="003A1FF7">
      <w:pPr>
        <w:spacing w:after="0" w:line="240" w:lineRule="auto"/>
        <w:ind w:firstLine="709"/>
        <w:jc w:val="right"/>
        <w:rPr>
          <w:rStyle w:val="FontStyle15"/>
          <w:sz w:val="28"/>
          <w:szCs w:val="28"/>
        </w:rPr>
      </w:pPr>
    </w:p>
    <w:p w:rsidR="00B11EB4" w:rsidRDefault="00B11EB4" w:rsidP="00B11EB4">
      <w:pPr>
        <w:shd w:val="clear" w:color="auto" w:fill="FFFFFF"/>
        <w:spacing w:after="0"/>
        <w:ind w:left="5670"/>
        <w:jc w:val="right"/>
        <w:outlineLvl w:val="1"/>
        <w:rPr>
          <w:rFonts w:eastAsia="Times New Roman" w:cs="Times New Roman"/>
          <w:b/>
          <w:color w:val="000000"/>
          <w:szCs w:val="28"/>
        </w:rPr>
      </w:pPr>
    </w:p>
    <w:p w:rsidR="004E4FCE" w:rsidRDefault="004E4FCE" w:rsidP="00B11EB4">
      <w:pPr>
        <w:shd w:val="clear" w:color="auto" w:fill="FFFFFF"/>
        <w:spacing w:after="0"/>
        <w:ind w:left="5670"/>
        <w:jc w:val="right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E4FCE" w:rsidRDefault="004E4FCE" w:rsidP="00B11EB4">
      <w:pPr>
        <w:shd w:val="clear" w:color="auto" w:fill="FFFFFF"/>
        <w:spacing w:after="0"/>
        <w:ind w:left="5670"/>
        <w:jc w:val="right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11EB4" w:rsidRPr="00B11EB4" w:rsidRDefault="00B11EB4" w:rsidP="00B11EB4">
      <w:pPr>
        <w:shd w:val="clear" w:color="auto" w:fill="FFFFFF"/>
        <w:spacing w:after="0"/>
        <w:ind w:left="5670"/>
        <w:jc w:val="right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 №2</w:t>
      </w:r>
    </w:p>
    <w:p w:rsidR="00B11EB4" w:rsidRPr="00B11EB4" w:rsidRDefault="00BE4F34" w:rsidP="00B11EB4">
      <w:pPr>
        <w:shd w:val="clear" w:color="auto" w:fill="FFFFFF"/>
        <w:spacing w:after="0"/>
        <w:ind w:left="5103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оложению о</w:t>
      </w:r>
      <w:r w:rsidR="00C65E1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471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5E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лайн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икторине</w:t>
      </w:r>
      <w:r w:rsidR="00B11EB4" w:rsidRPr="00B11E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r w:rsidR="00C65E10">
        <w:rPr>
          <w:rFonts w:ascii="Times New Roman" w:eastAsia="Times New Roman" w:hAnsi="Times New Roman" w:cs="Times New Roman"/>
          <w:sz w:val="32"/>
          <w:szCs w:val="32"/>
          <w:lang w:eastAsia="ru-RU"/>
        </w:rPr>
        <w:t>Чудеса Ставрополья</w:t>
      </w:r>
      <w:r w:rsidR="00B11EB4" w:rsidRPr="00B11EB4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B11EB4" w:rsidRPr="00B11EB4" w:rsidRDefault="00B11EB4" w:rsidP="00B11EB4">
      <w:pPr>
        <w:shd w:val="clear" w:color="auto" w:fill="FFFFFF"/>
        <w:spacing w:after="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11EB4" w:rsidRPr="00B11EB4" w:rsidRDefault="00B11EB4" w:rsidP="00B11EB4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11EB4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B11EB4" w:rsidRPr="00B11EB4" w:rsidRDefault="00B11EB4" w:rsidP="00B11E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11EB4">
        <w:rPr>
          <w:rFonts w:ascii="Times New Roman" w:hAnsi="Times New Roman" w:cs="Times New Roman"/>
          <w:sz w:val="28"/>
          <w:szCs w:val="28"/>
        </w:rPr>
        <w:t xml:space="preserve"> для участия в </w:t>
      </w:r>
      <w:r w:rsidR="00C65E10">
        <w:rPr>
          <w:rFonts w:ascii="Times New Roman" w:eastAsia="Times New Roman" w:hAnsi="Times New Roman" w:cs="Times New Roman"/>
          <w:bCs/>
          <w:sz w:val="28"/>
          <w:szCs w:val="28"/>
        </w:rPr>
        <w:t xml:space="preserve">онлайн </w:t>
      </w:r>
      <w:r w:rsidR="00BE4F34">
        <w:rPr>
          <w:rFonts w:ascii="Times New Roman" w:eastAsia="Times New Roman" w:hAnsi="Times New Roman" w:cs="Times New Roman"/>
          <w:bCs/>
          <w:sz w:val="28"/>
          <w:szCs w:val="28"/>
        </w:rPr>
        <w:t>викторине</w:t>
      </w:r>
      <w:r w:rsidRPr="00B11E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r w:rsidR="00C65E10">
        <w:rPr>
          <w:rFonts w:ascii="Times New Roman" w:eastAsia="Times New Roman" w:hAnsi="Times New Roman" w:cs="Times New Roman"/>
          <w:sz w:val="32"/>
          <w:szCs w:val="32"/>
          <w:lang w:eastAsia="ru-RU"/>
        </w:rPr>
        <w:t>Чудеса Ставрополья</w:t>
      </w:r>
      <w:r w:rsidRPr="00B11EB4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0"/>
        <w:gridCol w:w="6804"/>
      </w:tblGrid>
      <w:tr w:rsidR="00B11EB4" w:rsidRPr="00B11EB4" w:rsidTr="0014097B">
        <w:trPr>
          <w:trHeight w:val="343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11EB4" w:rsidRPr="00B11EB4" w:rsidRDefault="00B11EB4" w:rsidP="00140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1EB4" w:rsidRPr="00B11EB4" w:rsidTr="0014097B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B4" w:rsidRPr="00B11EB4" w:rsidRDefault="00C65E10" w:rsidP="00471C74">
            <w:pPr>
              <w:tabs>
                <w:tab w:val="left" w:pos="360"/>
                <w:tab w:val="left" w:pos="5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B11EB4" w:rsidRPr="00B11E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71C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11EB4" w:rsidRPr="00B11EB4">
              <w:rPr>
                <w:rFonts w:ascii="Times New Roman" w:hAnsi="Times New Roman" w:cs="Times New Roman"/>
                <w:sz w:val="28"/>
                <w:szCs w:val="28"/>
              </w:rPr>
              <w:t>аселенный пунк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B4" w:rsidRPr="00B11EB4" w:rsidRDefault="00B11EB4" w:rsidP="00140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EB4" w:rsidRPr="00B11EB4" w:rsidRDefault="00B11EB4" w:rsidP="00140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EB4" w:rsidRPr="00B11EB4" w:rsidTr="0014097B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B4" w:rsidRPr="00B11EB4" w:rsidRDefault="00C65E10" w:rsidP="0014097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B11EB4" w:rsidRPr="00B11EB4">
              <w:rPr>
                <w:rFonts w:ascii="Times New Roman" w:hAnsi="Times New Roman" w:cs="Times New Roman"/>
                <w:sz w:val="28"/>
                <w:szCs w:val="28"/>
              </w:rPr>
              <w:t>. Полное наименование учебного заведения/работы, телефо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B4" w:rsidRPr="00B11EB4" w:rsidRDefault="00B11EB4" w:rsidP="00140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EB4" w:rsidRPr="00B11EB4" w:rsidRDefault="00B11EB4" w:rsidP="00140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EB4" w:rsidRPr="00B11EB4" w:rsidRDefault="00B11EB4" w:rsidP="00140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EB4" w:rsidRPr="00B11EB4" w:rsidTr="0014097B">
        <w:trPr>
          <w:trHeight w:val="346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11EB4" w:rsidRPr="00B11EB4" w:rsidRDefault="00B11EB4" w:rsidP="00140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EB4">
              <w:rPr>
                <w:rFonts w:ascii="Times New Roman" w:hAnsi="Times New Roman" w:cs="Times New Roman"/>
                <w:b/>
                <w:sz w:val="28"/>
                <w:szCs w:val="28"/>
              </w:rPr>
              <w:t>2. Личные данные участника</w:t>
            </w:r>
          </w:p>
        </w:tc>
      </w:tr>
      <w:tr w:rsidR="00B11EB4" w:rsidRPr="00B11EB4" w:rsidTr="0014097B">
        <w:trPr>
          <w:trHeight w:val="3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11EB4" w:rsidRPr="00B11EB4" w:rsidRDefault="00B11EB4" w:rsidP="0014097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EB4">
              <w:rPr>
                <w:rFonts w:ascii="Times New Roman" w:hAnsi="Times New Roman" w:cs="Times New Roman"/>
                <w:sz w:val="28"/>
                <w:szCs w:val="28"/>
              </w:rPr>
              <w:t>2.1. ФИО (полностью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11EB4" w:rsidRPr="00B11EB4" w:rsidRDefault="00B11EB4" w:rsidP="00140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EB4" w:rsidRPr="00B11EB4" w:rsidRDefault="00B11EB4" w:rsidP="00140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EB4" w:rsidRPr="00B11EB4" w:rsidRDefault="00B11EB4" w:rsidP="00140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EB4" w:rsidRPr="00B11EB4" w:rsidTr="0014097B">
        <w:trPr>
          <w:trHeight w:val="53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11EB4" w:rsidRPr="00B11EB4" w:rsidRDefault="00B11EB4" w:rsidP="0014097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EB4">
              <w:rPr>
                <w:rFonts w:ascii="Times New Roman" w:hAnsi="Times New Roman" w:cs="Times New Roman"/>
                <w:sz w:val="28"/>
                <w:szCs w:val="28"/>
              </w:rPr>
              <w:t xml:space="preserve"> Дата рождения </w:t>
            </w:r>
          </w:p>
          <w:p w:rsidR="00B11EB4" w:rsidRPr="00B11EB4" w:rsidRDefault="00B11EB4" w:rsidP="0014097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EB4">
              <w:rPr>
                <w:rFonts w:ascii="Times New Roman" w:hAnsi="Times New Roman" w:cs="Times New Roman"/>
                <w:sz w:val="28"/>
                <w:szCs w:val="28"/>
              </w:rPr>
              <w:t>(число, месяц, год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11EB4" w:rsidRPr="00B11EB4" w:rsidRDefault="00B11EB4" w:rsidP="00B11E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EB4" w:rsidRPr="00B11EB4" w:rsidTr="0014097B">
        <w:trPr>
          <w:trHeight w:val="32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11EB4" w:rsidRPr="00B11EB4" w:rsidRDefault="00B11EB4" w:rsidP="0014097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EB4">
              <w:rPr>
                <w:rFonts w:ascii="Times New Roman" w:hAnsi="Times New Roman" w:cs="Times New Roman"/>
                <w:sz w:val="28"/>
                <w:szCs w:val="28"/>
              </w:rPr>
              <w:t>Полное количество ле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11EB4" w:rsidRPr="00B11EB4" w:rsidRDefault="00B11EB4" w:rsidP="00140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EB4" w:rsidRPr="00B11EB4" w:rsidTr="0014097B">
        <w:trPr>
          <w:trHeight w:val="5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11EB4" w:rsidRPr="00B11EB4" w:rsidRDefault="00B11EB4" w:rsidP="0014097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EB4">
              <w:rPr>
                <w:rFonts w:ascii="Times New Roman" w:hAnsi="Times New Roman" w:cs="Times New Roman"/>
                <w:sz w:val="28"/>
                <w:szCs w:val="28"/>
              </w:rPr>
              <w:t>Паспортные данные (</w:t>
            </w:r>
            <w:r w:rsidRPr="00C65E1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рия, номер, кем и когда выдан</w:t>
            </w:r>
            <w:r w:rsidRPr="00B11E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11EB4" w:rsidRPr="00B11EB4" w:rsidRDefault="00B11EB4" w:rsidP="00140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EB4" w:rsidRPr="00B11EB4" w:rsidRDefault="00B11EB4" w:rsidP="00140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EB4" w:rsidRPr="00B11EB4" w:rsidRDefault="00B11EB4" w:rsidP="00B11E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EB4" w:rsidRPr="00B11EB4" w:rsidTr="0014097B">
        <w:trPr>
          <w:trHeight w:val="5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11EB4" w:rsidRPr="00B11EB4" w:rsidRDefault="00B11EB4" w:rsidP="0014097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EB4">
              <w:rPr>
                <w:rFonts w:ascii="Times New Roman" w:hAnsi="Times New Roman" w:cs="Times New Roman"/>
                <w:sz w:val="28"/>
                <w:szCs w:val="28"/>
              </w:rPr>
              <w:t>Полный домашний адрес  с указанием индекс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11EB4" w:rsidRPr="00B11EB4" w:rsidRDefault="00B11EB4" w:rsidP="00140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EB4" w:rsidRPr="00B11EB4" w:rsidRDefault="00B11EB4" w:rsidP="00B11E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EB4" w:rsidRPr="00B11EB4" w:rsidTr="0014097B">
        <w:trPr>
          <w:trHeight w:val="8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11EB4" w:rsidRPr="00A52A87" w:rsidRDefault="00B11EB4" w:rsidP="00C65E10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EB4">
              <w:rPr>
                <w:rFonts w:ascii="Times New Roman" w:hAnsi="Times New Roman" w:cs="Times New Roman"/>
                <w:sz w:val="28"/>
                <w:szCs w:val="28"/>
              </w:rPr>
              <w:t>Телефо</w:t>
            </w:r>
            <w:r w:rsidR="00C65E1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52A87">
              <w:rPr>
                <w:rFonts w:ascii="Times New Roman" w:hAnsi="Times New Roman" w:cs="Times New Roman"/>
                <w:sz w:val="28"/>
                <w:szCs w:val="28"/>
              </w:rPr>
              <w:t xml:space="preserve"> (сотовый,)</w:t>
            </w:r>
            <w:r w:rsidRPr="00B11EB4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r w:rsidRPr="00A52A8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e</w:t>
            </w:r>
            <w:r w:rsidRPr="00A52A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A52A8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mail</w:t>
            </w:r>
            <w:r w:rsidR="00A52A87" w:rsidRPr="00A52A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(обязательно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11EB4" w:rsidRPr="00B11EB4" w:rsidRDefault="00B11EB4" w:rsidP="00140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2A87" w:rsidRDefault="00A52A87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2A87" w:rsidRDefault="00A52A87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2A87" w:rsidRDefault="00A52A87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2A87" w:rsidRDefault="00A52A87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2A87" w:rsidRDefault="00A52A87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2A87" w:rsidRDefault="00A52A87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1EB4" w:rsidRDefault="00B11EB4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1EB4">
        <w:rPr>
          <w:rFonts w:ascii="Times New Roman" w:hAnsi="Times New Roman" w:cs="Times New Roman"/>
          <w:sz w:val="28"/>
          <w:szCs w:val="28"/>
        </w:rPr>
        <w:tab/>
        <w:t xml:space="preserve">Дата подачи заявки 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B11EB4" w:rsidRDefault="00B11EB4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1EB4" w:rsidRDefault="00B11EB4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1EB4" w:rsidRDefault="00B11EB4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1EB4" w:rsidRDefault="00B11EB4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1EB4" w:rsidRDefault="00B11EB4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2A87" w:rsidRDefault="00A52A87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2A87" w:rsidRDefault="00A52A87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2A87" w:rsidRDefault="00A52A87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5E10" w:rsidRDefault="00C65E10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5E10" w:rsidRDefault="00C65E10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5E10" w:rsidRDefault="00C65E10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5E10" w:rsidRDefault="00C65E10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4FCE" w:rsidRDefault="004E4FCE" w:rsidP="00B11EB4">
      <w:pPr>
        <w:spacing w:line="240" w:lineRule="exact"/>
        <w:ind w:left="4962" w:right="-144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11EB4" w:rsidRPr="00051C8D" w:rsidRDefault="00B11EB4" w:rsidP="00B11EB4">
      <w:pPr>
        <w:spacing w:line="240" w:lineRule="exact"/>
        <w:ind w:left="4962" w:right="-14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B11EB4" w:rsidRPr="00051C8D" w:rsidRDefault="00B11EB4" w:rsidP="00B11EB4">
      <w:pPr>
        <w:spacing w:line="240" w:lineRule="exact"/>
        <w:ind w:left="4962" w:right="-144" w:firstLine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1EB4" w:rsidRDefault="00B11EB4" w:rsidP="00B11EB4">
      <w:pPr>
        <w:ind w:firstLine="7230"/>
        <w:jc w:val="both"/>
        <w:rPr>
          <w:rFonts w:ascii="Times New Roman" w:hAnsi="Times New Roman" w:cs="Times New Roman"/>
          <w:sz w:val="28"/>
          <w:szCs w:val="28"/>
        </w:rPr>
      </w:pPr>
    </w:p>
    <w:p w:rsidR="00B11EB4" w:rsidRDefault="00B11EB4" w:rsidP="00B11EB4">
      <w:pPr>
        <w:ind w:firstLine="7230"/>
        <w:jc w:val="both"/>
        <w:rPr>
          <w:rFonts w:ascii="Times New Roman" w:hAnsi="Times New Roman"/>
          <w:sz w:val="28"/>
          <w:szCs w:val="28"/>
        </w:rPr>
      </w:pPr>
    </w:p>
    <w:p w:rsidR="00B11EB4" w:rsidRPr="00F853F4" w:rsidRDefault="00B11EB4" w:rsidP="00B11EB4">
      <w:pPr>
        <w:ind w:firstLine="720"/>
        <w:jc w:val="both"/>
        <w:rPr>
          <w:rFonts w:ascii="Times New Roman" w:hAnsi="Times New Roman"/>
          <w:sz w:val="16"/>
          <w:szCs w:val="16"/>
        </w:rPr>
      </w:pPr>
    </w:p>
    <w:p w:rsidR="00B11EB4" w:rsidRDefault="00B11EB4" w:rsidP="00B11EB4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3FA">
        <w:rPr>
          <w:rFonts w:ascii="Times New Roman" w:hAnsi="Times New Roman" w:cs="Times New Roman"/>
          <w:sz w:val="28"/>
          <w:szCs w:val="28"/>
        </w:rPr>
        <w:t>СОГЛАСИЕ</w:t>
      </w:r>
    </w:p>
    <w:p w:rsidR="00B11EB4" w:rsidRPr="006213FA" w:rsidRDefault="00B11EB4" w:rsidP="00B11EB4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3FA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B11EB4" w:rsidRPr="00F853F4" w:rsidRDefault="00B11EB4" w:rsidP="00B11EB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1EB4" w:rsidRPr="00A52A87" w:rsidRDefault="00B11EB4" w:rsidP="00B11EB4">
      <w:pPr>
        <w:pStyle w:val="ConsPlusNonformat"/>
        <w:spacing w:after="0" w:line="240" w:lineRule="exact"/>
        <w:ind w:firstLine="72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6213FA">
        <w:rPr>
          <w:rFonts w:ascii="Times New Roman" w:hAnsi="Times New Roman" w:cs="Times New Roman"/>
          <w:sz w:val="28"/>
          <w:szCs w:val="28"/>
        </w:rPr>
        <w:t>Я</w:t>
      </w:r>
      <w:r w:rsidRPr="00A52A87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,</w:t>
      </w:r>
    </w:p>
    <w:p w:rsidR="00B11EB4" w:rsidRDefault="00B11EB4" w:rsidP="00B11EB4">
      <w:pPr>
        <w:pStyle w:val="ConsPlusNonformat"/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3534D9">
        <w:rPr>
          <w:rFonts w:ascii="Times New Roman" w:hAnsi="Times New Roman" w:cs="Times New Roman"/>
          <w:sz w:val="16"/>
          <w:szCs w:val="16"/>
        </w:rPr>
        <w:t xml:space="preserve">(фамилия, имя, отчество) </w:t>
      </w:r>
    </w:p>
    <w:p w:rsidR="00B11EB4" w:rsidRPr="003534D9" w:rsidRDefault="00B11EB4" w:rsidP="00B11EB4">
      <w:pPr>
        <w:pStyle w:val="ConsPlusNonformat"/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:rsidR="00B11EB4" w:rsidRPr="00F853F4" w:rsidRDefault="00B11EB4" w:rsidP="00B11EB4">
      <w:pPr>
        <w:pStyle w:val="ConsPlusNonformat"/>
        <w:spacing w:after="0" w:line="240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6213FA"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 w:rsidRPr="006213FA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6213FA">
        <w:rPr>
          <w:rFonts w:ascii="Times New Roman" w:hAnsi="Times New Roman" w:cs="Times New Roman"/>
          <w:sz w:val="28"/>
          <w:szCs w:val="28"/>
        </w:rPr>
        <w:t>ая)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6213F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11EB4" w:rsidRPr="003534D9" w:rsidRDefault="00B11EB4" w:rsidP="00B11EB4">
      <w:pPr>
        <w:pStyle w:val="ConsPlusNonformat"/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3534D9">
        <w:rPr>
          <w:rFonts w:ascii="Times New Roman" w:hAnsi="Times New Roman" w:cs="Times New Roman"/>
          <w:sz w:val="16"/>
          <w:szCs w:val="16"/>
        </w:rPr>
        <w:t>(адрес регистрации по месту жительства, адрес фактического проживания)</w:t>
      </w:r>
    </w:p>
    <w:p w:rsidR="00B11EB4" w:rsidRPr="006213FA" w:rsidRDefault="00B11EB4" w:rsidP="00B11EB4">
      <w:pPr>
        <w:pStyle w:val="ConsPlusNonformat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3F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3534D9">
        <w:rPr>
          <w:rFonts w:ascii="Times New Roman" w:hAnsi="Times New Roman" w:cs="Times New Roman"/>
          <w:sz w:val="16"/>
          <w:szCs w:val="16"/>
        </w:rPr>
        <w:t>(документ, удостоверяющий личность, серия, номер, кем выдан и дата выдачи)</w:t>
      </w:r>
    </w:p>
    <w:p w:rsidR="00B11EB4" w:rsidRPr="00F853F4" w:rsidRDefault="00B11EB4" w:rsidP="00B11EB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6213FA">
        <w:rPr>
          <w:rFonts w:ascii="Times New Roman" w:hAnsi="Times New Roman" w:cs="Times New Roman"/>
          <w:sz w:val="28"/>
          <w:szCs w:val="28"/>
        </w:rPr>
        <w:t>в соответствии со статьей 9 Федерального закона от 27 июля 2006 года</w:t>
      </w:r>
      <w:r>
        <w:rPr>
          <w:rFonts w:ascii="Times New Roman" w:hAnsi="Times New Roman" w:cs="Times New Roman"/>
          <w:sz w:val="28"/>
          <w:szCs w:val="28"/>
        </w:rPr>
        <w:br/>
        <w:t>N 152-ФЗ «О персональных данных»</w:t>
      </w:r>
      <w:r w:rsidRPr="006213FA">
        <w:rPr>
          <w:rFonts w:ascii="Times New Roman" w:hAnsi="Times New Roman" w:cs="Times New Roman"/>
          <w:sz w:val="28"/>
          <w:szCs w:val="28"/>
        </w:rPr>
        <w:t xml:space="preserve"> даю согласие </w:t>
      </w:r>
      <w:r>
        <w:rPr>
          <w:rFonts w:ascii="Times New Roman" w:hAnsi="Times New Roman" w:cs="Times New Roman"/>
          <w:sz w:val="28"/>
          <w:szCs w:val="28"/>
        </w:rPr>
        <w:t>муниципальному казенному учреждению «Центр по работе с молодежью» Ипатовского района Ставропольского края, расположенному по адресу: 356630</w:t>
      </w:r>
      <w:r w:rsidRPr="006213FA">
        <w:rPr>
          <w:rFonts w:ascii="Times New Roman" w:hAnsi="Times New Roman" w:cs="Times New Roman"/>
          <w:sz w:val="28"/>
          <w:szCs w:val="28"/>
        </w:rPr>
        <w:t xml:space="preserve">, г. </w:t>
      </w:r>
      <w:r>
        <w:rPr>
          <w:rFonts w:ascii="Times New Roman" w:hAnsi="Times New Roman" w:cs="Times New Roman"/>
          <w:sz w:val="28"/>
          <w:szCs w:val="28"/>
        </w:rPr>
        <w:t>Ипатово</w:t>
      </w:r>
      <w:r w:rsidRPr="006213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  <w:t>ул. Гагарина, 67, 2 этаж,</w:t>
      </w:r>
      <w:r w:rsidRPr="006213FA">
        <w:rPr>
          <w:rFonts w:ascii="Times New Roman" w:hAnsi="Times New Roman" w:cs="Times New Roman"/>
          <w:sz w:val="28"/>
          <w:szCs w:val="28"/>
        </w:rPr>
        <w:t xml:space="preserve"> на автоматизированную, а также без использования средств автоматизации обработку, включая сбор, запись, систематизацию, накопление, хранение, уточнение (обновление, изменение</w:t>
      </w:r>
      <w:proofErr w:type="gramEnd"/>
      <w:r w:rsidRPr="006213FA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6213FA">
        <w:rPr>
          <w:rFonts w:ascii="Times New Roman" w:hAnsi="Times New Roman" w:cs="Times New Roman"/>
          <w:sz w:val="28"/>
          <w:szCs w:val="28"/>
        </w:rPr>
        <w:t>извлечение, использование, передачу (распространение, представление, доступ), обезличивание, блокирование, удаление, уничтожение моих персо</w:t>
      </w:r>
      <w:r>
        <w:rPr>
          <w:rFonts w:ascii="Times New Roman" w:hAnsi="Times New Roman" w:cs="Times New Roman"/>
          <w:sz w:val="28"/>
          <w:szCs w:val="28"/>
        </w:rPr>
        <w:t>нальных данных, а именно</w:t>
      </w:r>
      <w:proofErr w:type="gramEnd"/>
    </w:p>
    <w:p w:rsidR="00B11EB4" w:rsidRPr="00F853F4" w:rsidRDefault="00B11EB4" w:rsidP="00B11EB4">
      <w:pPr>
        <w:pStyle w:val="ConsPlusNonformat"/>
        <w:spacing w:after="0" w:line="240" w:lineRule="exact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F853F4">
        <w:rPr>
          <w:rFonts w:ascii="Times New Roman" w:hAnsi="Times New Roman" w:cs="Times New Roman"/>
          <w:sz w:val="16"/>
          <w:szCs w:val="16"/>
        </w:rPr>
        <w:t>_</w:t>
      </w:r>
    </w:p>
    <w:p w:rsidR="00B11EB4" w:rsidRPr="00F853F4" w:rsidRDefault="00B11EB4" w:rsidP="00B11EB4">
      <w:pPr>
        <w:pStyle w:val="ConsPlusNonformat"/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6213FA">
        <w:rPr>
          <w:rFonts w:ascii="Times New Roman" w:hAnsi="Times New Roman" w:cs="Times New Roman"/>
          <w:sz w:val="28"/>
          <w:szCs w:val="28"/>
        </w:rPr>
        <w:t>(</w:t>
      </w:r>
      <w:r w:rsidRPr="003534D9">
        <w:rPr>
          <w:rFonts w:ascii="Times New Roman" w:hAnsi="Times New Roman" w:cs="Times New Roman"/>
          <w:sz w:val="16"/>
          <w:szCs w:val="16"/>
        </w:rPr>
        <w:t>указать перечень персональных данных, на обработку которых дается согласие)</w:t>
      </w:r>
    </w:p>
    <w:p w:rsidR="00B11EB4" w:rsidRPr="006213FA" w:rsidRDefault="00B11EB4" w:rsidP="00B11EB4">
      <w:pPr>
        <w:pStyle w:val="ConsPlusNonformat"/>
        <w:spacing w:after="2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213FA">
        <w:rPr>
          <w:rFonts w:ascii="Times New Roman" w:hAnsi="Times New Roman" w:cs="Times New Roman"/>
          <w:sz w:val="28"/>
          <w:szCs w:val="28"/>
        </w:rPr>
        <w:t>Вцелях</w:t>
      </w:r>
      <w:r w:rsidR="00E95285">
        <w:rPr>
          <w:rFonts w:ascii="Times New Roman" w:hAnsi="Times New Roman" w:cs="Times New Roman"/>
          <w:sz w:val="28"/>
          <w:szCs w:val="28"/>
        </w:rPr>
        <w:t xml:space="preserve"> участия в </w:t>
      </w:r>
      <w:r w:rsidR="00C65E10">
        <w:rPr>
          <w:rFonts w:ascii="Times New Roman" w:hAnsi="Times New Roman" w:cs="Times New Roman"/>
          <w:sz w:val="28"/>
          <w:szCs w:val="28"/>
        </w:rPr>
        <w:t>онлайн</w:t>
      </w:r>
      <w:r w:rsidR="00E95285">
        <w:rPr>
          <w:rFonts w:ascii="Times New Roman" w:hAnsi="Times New Roman" w:cs="Times New Roman"/>
          <w:sz w:val="28"/>
          <w:szCs w:val="28"/>
        </w:rPr>
        <w:t xml:space="preserve"> викторине «</w:t>
      </w:r>
      <w:r w:rsidR="00C65E10">
        <w:rPr>
          <w:rFonts w:ascii="Times New Roman" w:hAnsi="Times New Roman" w:cs="Times New Roman"/>
          <w:sz w:val="28"/>
          <w:szCs w:val="28"/>
        </w:rPr>
        <w:t>Чудеса Ставрополья</w:t>
      </w:r>
      <w:r w:rsidR="00E95285">
        <w:rPr>
          <w:rFonts w:ascii="Times New Roman" w:hAnsi="Times New Roman" w:cs="Times New Roman"/>
          <w:sz w:val="28"/>
          <w:szCs w:val="28"/>
        </w:rPr>
        <w:t>».</w:t>
      </w:r>
    </w:p>
    <w:p w:rsidR="00B11EB4" w:rsidRPr="003534D9" w:rsidRDefault="00B11EB4" w:rsidP="00B11EB4">
      <w:pPr>
        <w:pStyle w:val="ConsPlusNonformat"/>
        <w:spacing w:after="20" w:line="24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3534D9">
        <w:rPr>
          <w:rFonts w:ascii="Times New Roman" w:hAnsi="Times New Roman" w:cs="Times New Roman"/>
          <w:sz w:val="16"/>
          <w:szCs w:val="16"/>
        </w:rPr>
        <w:t>(указать цели обработки персональных данных)</w:t>
      </w:r>
    </w:p>
    <w:p w:rsidR="00B11EB4" w:rsidRPr="00F853F4" w:rsidRDefault="00B11EB4" w:rsidP="00B11EB4">
      <w:pPr>
        <w:pStyle w:val="ConsPlusNonformat"/>
        <w:spacing w:after="20" w:line="240" w:lineRule="exact"/>
        <w:jc w:val="center"/>
        <w:rPr>
          <w:rFonts w:ascii="Times New Roman" w:hAnsi="Times New Roman" w:cs="Times New Roman"/>
          <w:sz w:val="12"/>
          <w:szCs w:val="12"/>
        </w:rPr>
      </w:pPr>
    </w:p>
    <w:p w:rsidR="00B11EB4" w:rsidRPr="006213FA" w:rsidRDefault="00B11EB4" w:rsidP="00B11EB4">
      <w:pPr>
        <w:pStyle w:val="ConsPlusNonformat"/>
        <w:spacing w:after="20" w:line="2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13FA">
        <w:rPr>
          <w:rFonts w:ascii="Times New Roman" w:hAnsi="Times New Roman" w:cs="Times New Roman"/>
          <w:sz w:val="28"/>
          <w:szCs w:val="28"/>
        </w:rPr>
        <w:t>Об ответственности за достоверность предоставленных сведений предупрежде</w:t>
      </w:r>
      <w:proofErr w:type="gramStart"/>
      <w:r w:rsidRPr="006213FA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6213FA">
        <w:rPr>
          <w:rFonts w:ascii="Times New Roman" w:hAnsi="Times New Roman" w:cs="Times New Roman"/>
          <w:sz w:val="28"/>
          <w:szCs w:val="28"/>
        </w:rPr>
        <w:t>а).</w:t>
      </w:r>
    </w:p>
    <w:p w:rsidR="00B11EB4" w:rsidRPr="006213FA" w:rsidRDefault="00B11EB4" w:rsidP="00B11EB4">
      <w:pPr>
        <w:pStyle w:val="ConsPlusNonformat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13FA">
        <w:rPr>
          <w:rFonts w:ascii="Times New Roman" w:hAnsi="Times New Roman" w:cs="Times New Roman"/>
          <w:sz w:val="28"/>
          <w:szCs w:val="28"/>
        </w:rPr>
        <w:t>Настоящее Согласие действует до момента принятия оператором решения о прекращении  обработки  персональных данных и (или) уничтожения документов, содержащих персональные данные.</w:t>
      </w:r>
    </w:p>
    <w:p w:rsidR="00B11EB4" w:rsidRPr="006213FA" w:rsidRDefault="00B11EB4" w:rsidP="00B11EB4">
      <w:pPr>
        <w:pStyle w:val="ConsPlusNonformat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13FA">
        <w:rPr>
          <w:rFonts w:ascii="Times New Roman" w:hAnsi="Times New Roman" w:cs="Times New Roman"/>
          <w:sz w:val="28"/>
          <w:szCs w:val="28"/>
        </w:rPr>
        <w:t>Настоящее Согласие может быть отозвано мною в любое время на основании моего письменного заявления.</w:t>
      </w:r>
    </w:p>
    <w:p w:rsidR="00B11EB4" w:rsidRPr="009D3155" w:rsidRDefault="00B11EB4" w:rsidP="00B11EB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EB4" w:rsidRPr="009D3155" w:rsidRDefault="00B11EB4" w:rsidP="00B11EB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EB4" w:rsidRPr="006213FA" w:rsidRDefault="00B11EB4" w:rsidP="00B11EB4">
      <w:pPr>
        <w:pStyle w:val="ConsPlusNonformat"/>
        <w:spacing w:after="2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6213FA">
        <w:rPr>
          <w:rFonts w:ascii="Times New Roman" w:hAnsi="Times New Roman" w:cs="Times New Roman"/>
          <w:sz w:val="28"/>
          <w:szCs w:val="28"/>
        </w:rPr>
        <w:t xml:space="preserve"> ________________ 20___ г.       ___________  ______________________</w:t>
      </w:r>
    </w:p>
    <w:p w:rsidR="00B11EB4" w:rsidRPr="006213FA" w:rsidRDefault="00B11EB4" w:rsidP="00B11EB4">
      <w:pPr>
        <w:pStyle w:val="ConsPlusNonformat"/>
        <w:spacing w:after="2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53F4">
        <w:rPr>
          <w:rFonts w:ascii="Times New Roman" w:hAnsi="Times New Roman" w:cs="Times New Roman"/>
          <w:sz w:val="16"/>
          <w:szCs w:val="16"/>
        </w:rPr>
        <w:t>(подпись</w:t>
      </w:r>
      <w:proofErr w:type="gramStart"/>
      <w:r w:rsidRPr="00F853F4">
        <w:rPr>
          <w:rFonts w:ascii="Times New Roman" w:hAnsi="Times New Roman" w:cs="Times New Roman"/>
          <w:sz w:val="16"/>
          <w:szCs w:val="16"/>
        </w:rPr>
        <w:t>)(</w:t>
      </w:r>
      <w:proofErr w:type="gramEnd"/>
      <w:r w:rsidRPr="00F853F4">
        <w:rPr>
          <w:rFonts w:ascii="Times New Roman" w:hAnsi="Times New Roman" w:cs="Times New Roman"/>
          <w:sz w:val="16"/>
          <w:szCs w:val="16"/>
        </w:rPr>
        <w:t>расшифровка подписи)</w:t>
      </w:r>
    </w:p>
    <w:p w:rsidR="00B11EB4" w:rsidRPr="00F853F4" w:rsidRDefault="00B11EB4" w:rsidP="00B11EB4">
      <w:pPr>
        <w:ind w:firstLine="709"/>
        <w:jc w:val="both"/>
        <w:rPr>
          <w:rFonts w:ascii="Times New Roman" w:hAnsi="Times New Roman"/>
          <w:i/>
          <w:sz w:val="12"/>
          <w:szCs w:val="12"/>
        </w:rPr>
      </w:pPr>
    </w:p>
    <w:p w:rsidR="00B11EB4" w:rsidRDefault="00B11EB4" w:rsidP="00B11EB4"/>
    <w:p w:rsidR="00B11EB4" w:rsidRDefault="00B11EB4" w:rsidP="003A1FF7">
      <w:pPr>
        <w:spacing w:after="0" w:line="240" w:lineRule="auto"/>
        <w:ind w:firstLine="709"/>
        <w:jc w:val="right"/>
        <w:rPr>
          <w:rStyle w:val="FontStyle15"/>
          <w:sz w:val="28"/>
          <w:szCs w:val="28"/>
        </w:rPr>
      </w:pPr>
    </w:p>
    <w:sectPr w:rsidR="00B11EB4" w:rsidSect="002D77E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63F7C"/>
    <w:multiLevelType w:val="hybridMultilevel"/>
    <w:tmpl w:val="044E8E18"/>
    <w:lvl w:ilvl="0" w:tplc="0419000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79" w:hanging="360"/>
      </w:pPr>
      <w:rPr>
        <w:rFonts w:ascii="Wingdings" w:hAnsi="Wingdings" w:hint="default"/>
      </w:rPr>
    </w:lvl>
  </w:abstractNum>
  <w:abstractNum w:abstractNumId="1">
    <w:nsid w:val="19994813"/>
    <w:multiLevelType w:val="hybridMultilevel"/>
    <w:tmpl w:val="52F8612A"/>
    <w:lvl w:ilvl="0" w:tplc="0B2CD84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FE4000"/>
    <w:multiLevelType w:val="hybridMultilevel"/>
    <w:tmpl w:val="0A8CE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4512C"/>
    <w:multiLevelType w:val="hybridMultilevel"/>
    <w:tmpl w:val="18A24750"/>
    <w:lvl w:ilvl="0" w:tplc="3CF8517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B47110C"/>
    <w:multiLevelType w:val="multilevel"/>
    <w:tmpl w:val="3CF844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CE9353F"/>
    <w:multiLevelType w:val="multilevel"/>
    <w:tmpl w:val="F856B4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>
    <w:nsid w:val="41AC17BE"/>
    <w:multiLevelType w:val="hybridMultilevel"/>
    <w:tmpl w:val="A1AE29C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44AD5387"/>
    <w:multiLevelType w:val="hybridMultilevel"/>
    <w:tmpl w:val="75D00BC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105FE"/>
    <w:multiLevelType w:val="multilevel"/>
    <w:tmpl w:val="953000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E7E6C00"/>
    <w:multiLevelType w:val="multilevel"/>
    <w:tmpl w:val="1F6CED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FEC6491"/>
    <w:multiLevelType w:val="hybridMultilevel"/>
    <w:tmpl w:val="5C1AE1F6"/>
    <w:lvl w:ilvl="0" w:tplc="0060E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D3D0F"/>
    <w:multiLevelType w:val="hybridMultilevel"/>
    <w:tmpl w:val="6394A5A2"/>
    <w:lvl w:ilvl="0" w:tplc="277E7A9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2B05BB"/>
    <w:multiLevelType w:val="hybridMultilevel"/>
    <w:tmpl w:val="DAFC7108"/>
    <w:lvl w:ilvl="0" w:tplc="3BAE02A6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0E75972"/>
    <w:multiLevelType w:val="multilevel"/>
    <w:tmpl w:val="5B427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69AF33D4"/>
    <w:multiLevelType w:val="hybridMultilevel"/>
    <w:tmpl w:val="16D2BF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F3058C2"/>
    <w:multiLevelType w:val="multilevel"/>
    <w:tmpl w:val="B46ACD3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71BF09F8"/>
    <w:multiLevelType w:val="hybridMultilevel"/>
    <w:tmpl w:val="D8025966"/>
    <w:lvl w:ilvl="0" w:tplc="23E4247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3"/>
  </w:num>
  <w:num w:numId="5">
    <w:abstractNumId w:val="14"/>
  </w:num>
  <w:num w:numId="6">
    <w:abstractNumId w:val="5"/>
  </w:num>
  <w:num w:numId="7">
    <w:abstractNumId w:val="15"/>
  </w:num>
  <w:num w:numId="8">
    <w:abstractNumId w:val="11"/>
  </w:num>
  <w:num w:numId="9">
    <w:abstractNumId w:val="12"/>
  </w:num>
  <w:num w:numId="10">
    <w:abstractNumId w:val="10"/>
  </w:num>
  <w:num w:numId="11">
    <w:abstractNumId w:val="1"/>
  </w:num>
  <w:num w:numId="12">
    <w:abstractNumId w:val="6"/>
  </w:num>
  <w:num w:numId="13">
    <w:abstractNumId w:val="7"/>
  </w:num>
  <w:num w:numId="14">
    <w:abstractNumId w:val="4"/>
  </w:num>
  <w:num w:numId="15">
    <w:abstractNumId w:val="16"/>
  </w:num>
  <w:num w:numId="16">
    <w:abstractNumId w:val="9"/>
  </w:num>
  <w:num w:numId="17">
    <w:abstractNumId w:val="13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32F8C"/>
    <w:rsid w:val="00013F7A"/>
    <w:rsid w:val="00014551"/>
    <w:rsid w:val="0001709F"/>
    <w:rsid w:val="000275FA"/>
    <w:rsid w:val="00054DD8"/>
    <w:rsid w:val="00061C9A"/>
    <w:rsid w:val="00062362"/>
    <w:rsid w:val="00062C25"/>
    <w:rsid w:val="000632D6"/>
    <w:rsid w:val="00063B1B"/>
    <w:rsid w:val="0007078E"/>
    <w:rsid w:val="00073818"/>
    <w:rsid w:val="000759C1"/>
    <w:rsid w:val="00082CB4"/>
    <w:rsid w:val="00084ADA"/>
    <w:rsid w:val="000A3FDD"/>
    <w:rsid w:val="000B79EC"/>
    <w:rsid w:val="000C0DE2"/>
    <w:rsid w:val="000C0F2A"/>
    <w:rsid w:val="000D17DF"/>
    <w:rsid w:val="000D6C2C"/>
    <w:rsid w:val="000E7B44"/>
    <w:rsid w:val="000E7B94"/>
    <w:rsid w:val="000F2E66"/>
    <w:rsid w:val="00100450"/>
    <w:rsid w:val="00100A46"/>
    <w:rsid w:val="00103B5B"/>
    <w:rsid w:val="00114703"/>
    <w:rsid w:val="00115E9C"/>
    <w:rsid w:val="00117DC5"/>
    <w:rsid w:val="001204D6"/>
    <w:rsid w:val="0013266A"/>
    <w:rsid w:val="00134BAC"/>
    <w:rsid w:val="00140892"/>
    <w:rsid w:val="00154015"/>
    <w:rsid w:val="00157757"/>
    <w:rsid w:val="00160F41"/>
    <w:rsid w:val="0016288D"/>
    <w:rsid w:val="00166966"/>
    <w:rsid w:val="00166FB7"/>
    <w:rsid w:val="00191D93"/>
    <w:rsid w:val="00197296"/>
    <w:rsid w:val="001A2CDF"/>
    <w:rsid w:val="001A36B2"/>
    <w:rsid w:val="001D18E1"/>
    <w:rsid w:val="001D1E1C"/>
    <w:rsid w:val="001D4728"/>
    <w:rsid w:val="001D4998"/>
    <w:rsid w:val="001E3BD1"/>
    <w:rsid w:val="001F0789"/>
    <w:rsid w:val="001F0C60"/>
    <w:rsid w:val="001F0FE5"/>
    <w:rsid w:val="001F1F12"/>
    <w:rsid w:val="001F7A48"/>
    <w:rsid w:val="00200A4E"/>
    <w:rsid w:val="00201BF0"/>
    <w:rsid w:val="00204E67"/>
    <w:rsid w:val="002135BD"/>
    <w:rsid w:val="00214853"/>
    <w:rsid w:val="00217044"/>
    <w:rsid w:val="002273E5"/>
    <w:rsid w:val="00232187"/>
    <w:rsid w:val="00233A9B"/>
    <w:rsid w:val="002467F9"/>
    <w:rsid w:val="00252F3A"/>
    <w:rsid w:val="00262474"/>
    <w:rsid w:val="002628E1"/>
    <w:rsid w:val="0026368B"/>
    <w:rsid w:val="002757E8"/>
    <w:rsid w:val="00282959"/>
    <w:rsid w:val="002847A1"/>
    <w:rsid w:val="00286B81"/>
    <w:rsid w:val="00296601"/>
    <w:rsid w:val="00297D8F"/>
    <w:rsid w:val="002A2591"/>
    <w:rsid w:val="002A6DC0"/>
    <w:rsid w:val="002B1247"/>
    <w:rsid w:val="002B5AED"/>
    <w:rsid w:val="002C0179"/>
    <w:rsid w:val="002C25EA"/>
    <w:rsid w:val="002D2F72"/>
    <w:rsid w:val="002D77E8"/>
    <w:rsid w:val="002E3D5D"/>
    <w:rsid w:val="002E513F"/>
    <w:rsid w:val="002E6EEA"/>
    <w:rsid w:val="002E7F62"/>
    <w:rsid w:val="002F105C"/>
    <w:rsid w:val="002F52A2"/>
    <w:rsid w:val="002F6414"/>
    <w:rsid w:val="0030269D"/>
    <w:rsid w:val="00303263"/>
    <w:rsid w:val="0030341A"/>
    <w:rsid w:val="00306B0E"/>
    <w:rsid w:val="00311612"/>
    <w:rsid w:val="00314F89"/>
    <w:rsid w:val="00321183"/>
    <w:rsid w:val="00323A3A"/>
    <w:rsid w:val="00324C14"/>
    <w:rsid w:val="0033119E"/>
    <w:rsid w:val="0033351F"/>
    <w:rsid w:val="0034042A"/>
    <w:rsid w:val="00345A34"/>
    <w:rsid w:val="003465B7"/>
    <w:rsid w:val="0034753D"/>
    <w:rsid w:val="00361D6A"/>
    <w:rsid w:val="0036290D"/>
    <w:rsid w:val="003660C4"/>
    <w:rsid w:val="003736A2"/>
    <w:rsid w:val="00382A77"/>
    <w:rsid w:val="00386A96"/>
    <w:rsid w:val="00395776"/>
    <w:rsid w:val="003A1838"/>
    <w:rsid w:val="003A1FF7"/>
    <w:rsid w:val="003A4013"/>
    <w:rsid w:val="003A6251"/>
    <w:rsid w:val="003B4684"/>
    <w:rsid w:val="003B5BFF"/>
    <w:rsid w:val="003B7D6F"/>
    <w:rsid w:val="003C06A2"/>
    <w:rsid w:val="003C102B"/>
    <w:rsid w:val="003E590C"/>
    <w:rsid w:val="00400C11"/>
    <w:rsid w:val="00404AEE"/>
    <w:rsid w:val="00405B60"/>
    <w:rsid w:val="00407D28"/>
    <w:rsid w:val="00411998"/>
    <w:rsid w:val="00414ACD"/>
    <w:rsid w:val="0041660B"/>
    <w:rsid w:val="00420F2D"/>
    <w:rsid w:val="004237A9"/>
    <w:rsid w:val="0042492F"/>
    <w:rsid w:val="00434870"/>
    <w:rsid w:val="00441294"/>
    <w:rsid w:val="00442EE1"/>
    <w:rsid w:val="00444724"/>
    <w:rsid w:val="00447386"/>
    <w:rsid w:val="0045342A"/>
    <w:rsid w:val="00464148"/>
    <w:rsid w:val="00471C74"/>
    <w:rsid w:val="00477448"/>
    <w:rsid w:val="0048787E"/>
    <w:rsid w:val="00496528"/>
    <w:rsid w:val="004A3AE2"/>
    <w:rsid w:val="004B38D1"/>
    <w:rsid w:val="004B5FCD"/>
    <w:rsid w:val="004D1472"/>
    <w:rsid w:val="004D6F0C"/>
    <w:rsid w:val="004E4FCE"/>
    <w:rsid w:val="004F3FEB"/>
    <w:rsid w:val="004F4896"/>
    <w:rsid w:val="004F4A49"/>
    <w:rsid w:val="004F5BFC"/>
    <w:rsid w:val="00501625"/>
    <w:rsid w:val="0050686A"/>
    <w:rsid w:val="00514F1F"/>
    <w:rsid w:val="005176A9"/>
    <w:rsid w:val="00530C11"/>
    <w:rsid w:val="0053353F"/>
    <w:rsid w:val="005377A3"/>
    <w:rsid w:val="00537FDC"/>
    <w:rsid w:val="0055774C"/>
    <w:rsid w:val="00561DE1"/>
    <w:rsid w:val="00576C03"/>
    <w:rsid w:val="00596BC4"/>
    <w:rsid w:val="005A5823"/>
    <w:rsid w:val="005B2632"/>
    <w:rsid w:val="005B3CCB"/>
    <w:rsid w:val="005B4A48"/>
    <w:rsid w:val="005B55E6"/>
    <w:rsid w:val="005C2543"/>
    <w:rsid w:val="005D2605"/>
    <w:rsid w:val="005D2E4E"/>
    <w:rsid w:val="005D2E89"/>
    <w:rsid w:val="005D4346"/>
    <w:rsid w:val="005D5B0F"/>
    <w:rsid w:val="005D7088"/>
    <w:rsid w:val="005E75C2"/>
    <w:rsid w:val="005F2EDF"/>
    <w:rsid w:val="006019B5"/>
    <w:rsid w:val="00630DC3"/>
    <w:rsid w:val="006332A6"/>
    <w:rsid w:val="00634DF3"/>
    <w:rsid w:val="006408A7"/>
    <w:rsid w:val="00643145"/>
    <w:rsid w:val="006476A7"/>
    <w:rsid w:val="0067018B"/>
    <w:rsid w:val="0067155F"/>
    <w:rsid w:val="00673CCD"/>
    <w:rsid w:val="00680376"/>
    <w:rsid w:val="006844CF"/>
    <w:rsid w:val="0068666B"/>
    <w:rsid w:val="00695DE9"/>
    <w:rsid w:val="006A72FF"/>
    <w:rsid w:val="006A732C"/>
    <w:rsid w:val="006A7C25"/>
    <w:rsid w:val="006B0851"/>
    <w:rsid w:val="006B116F"/>
    <w:rsid w:val="006B1698"/>
    <w:rsid w:val="006B5C78"/>
    <w:rsid w:val="006C1440"/>
    <w:rsid w:val="006C49CB"/>
    <w:rsid w:val="006D11C7"/>
    <w:rsid w:val="006D6592"/>
    <w:rsid w:val="006E09DF"/>
    <w:rsid w:val="006E6CB3"/>
    <w:rsid w:val="00702DAB"/>
    <w:rsid w:val="00705E62"/>
    <w:rsid w:val="00717166"/>
    <w:rsid w:val="0072464C"/>
    <w:rsid w:val="00725509"/>
    <w:rsid w:val="00725EFB"/>
    <w:rsid w:val="007317CA"/>
    <w:rsid w:val="00731FE7"/>
    <w:rsid w:val="00753EAE"/>
    <w:rsid w:val="00754C4C"/>
    <w:rsid w:val="007606E8"/>
    <w:rsid w:val="00762AA1"/>
    <w:rsid w:val="00764527"/>
    <w:rsid w:val="007648E6"/>
    <w:rsid w:val="0078457D"/>
    <w:rsid w:val="00794842"/>
    <w:rsid w:val="007A53DF"/>
    <w:rsid w:val="007A6E10"/>
    <w:rsid w:val="007B2596"/>
    <w:rsid w:val="007B3E47"/>
    <w:rsid w:val="007C284C"/>
    <w:rsid w:val="007C29B6"/>
    <w:rsid w:val="007C66EF"/>
    <w:rsid w:val="007D6033"/>
    <w:rsid w:val="007D775C"/>
    <w:rsid w:val="007E3B8D"/>
    <w:rsid w:val="007E4829"/>
    <w:rsid w:val="007F2948"/>
    <w:rsid w:val="00802BC8"/>
    <w:rsid w:val="00827605"/>
    <w:rsid w:val="00832F8C"/>
    <w:rsid w:val="00836B52"/>
    <w:rsid w:val="00846113"/>
    <w:rsid w:val="00856FE0"/>
    <w:rsid w:val="00861085"/>
    <w:rsid w:val="00872892"/>
    <w:rsid w:val="00875F41"/>
    <w:rsid w:val="0087634A"/>
    <w:rsid w:val="00880168"/>
    <w:rsid w:val="00880938"/>
    <w:rsid w:val="00883213"/>
    <w:rsid w:val="00886BE7"/>
    <w:rsid w:val="008956B1"/>
    <w:rsid w:val="008A0090"/>
    <w:rsid w:val="008A014C"/>
    <w:rsid w:val="008A3FE2"/>
    <w:rsid w:val="008B2971"/>
    <w:rsid w:val="008B5960"/>
    <w:rsid w:val="008C0C05"/>
    <w:rsid w:val="008D5753"/>
    <w:rsid w:val="008D7168"/>
    <w:rsid w:val="008D7353"/>
    <w:rsid w:val="008E4FF7"/>
    <w:rsid w:val="008E7901"/>
    <w:rsid w:val="0090305B"/>
    <w:rsid w:val="009043E9"/>
    <w:rsid w:val="00924ABD"/>
    <w:rsid w:val="00933853"/>
    <w:rsid w:val="00941C64"/>
    <w:rsid w:val="00947ED6"/>
    <w:rsid w:val="009528E2"/>
    <w:rsid w:val="009562FE"/>
    <w:rsid w:val="0095707D"/>
    <w:rsid w:val="009576A7"/>
    <w:rsid w:val="009632A2"/>
    <w:rsid w:val="0096400B"/>
    <w:rsid w:val="00964539"/>
    <w:rsid w:val="00966D05"/>
    <w:rsid w:val="0097033E"/>
    <w:rsid w:val="00974750"/>
    <w:rsid w:val="00980C86"/>
    <w:rsid w:val="0098207A"/>
    <w:rsid w:val="009828D8"/>
    <w:rsid w:val="00984437"/>
    <w:rsid w:val="009900D6"/>
    <w:rsid w:val="0099510A"/>
    <w:rsid w:val="00995819"/>
    <w:rsid w:val="009A3D53"/>
    <w:rsid w:val="009A4D15"/>
    <w:rsid w:val="009B2F06"/>
    <w:rsid w:val="009B392F"/>
    <w:rsid w:val="009B47B7"/>
    <w:rsid w:val="009D22A6"/>
    <w:rsid w:val="009F0336"/>
    <w:rsid w:val="009F55C0"/>
    <w:rsid w:val="00A00E64"/>
    <w:rsid w:val="00A0158F"/>
    <w:rsid w:val="00A05B11"/>
    <w:rsid w:val="00A12FBA"/>
    <w:rsid w:val="00A166F3"/>
    <w:rsid w:val="00A25B91"/>
    <w:rsid w:val="00A30D28"/>
    <w:rsid w:val="00A34F71"/>
    <w:rsid w:val="00A36814"/>
    <w:rsid w:val="00A430EA"/>
    <w:rsid w:val="00A445ED"/>
    <w:rsid w:val="00A4658C"/>
    <w:rsid w:val="00A52A87"/>
    <w:rsid w:val="00A5476C"/>
    <w:rsid w:val="00A61633"/>
    <w:rsid w:val="00A6444D"/>
    <w:rsid w:val="00A7165B"/>
    <w:rsid w:val="00A73EAC"/>
    <w:rsid w:val="00A9224C"/>
    <w:rsid w:val="00A9517A"/>
    <w:rsid w:val="00A9682B"/>
    <w:rsid w:val="00AA2D4D"/>
    <w:rsid w:val="00AC260F"/>
    <w:rsid w:val="00AD09F3"/>
    <w:rsid w:val="00AD581A"/>
    <w:rsid w:val="00AE05CB"/>
    <w:rsid w:val="00AF0FA9"/>
    <w:rsid w:val="00AF5733"/>
    <w:rsid w:val="00B03383"/>
    <w:rsid w:val="00B11EB4"/>
    <w:rsid w:val="00B12277"/>
    <w:rsid w:val="00B21F7B"/>
    <w:rsid w:val="00B412FA"/>
    <w:rsid w:val="00B4203E"/>
    <w:rsid w:val="00B6324F"/>
    <w:rsid w:val="00B63BD1"/>
    <w:rsid w:val="00B70664"/>
    <w:rsid w:val="00B80423"/>
    <w:rsid w:val="00B85565"/>
    <w:rsid w:val="00B90A3C"/>
    <w:rsid w:val="00B957F6"/>
    <w:rsid w:val="00B97629"/>
    <w:rsid w:val="00BA7071"/>
    <w:rsid w:val="00BB0A36"/>
    <w:rsid w:val="00BB3204"/>
    <w:rsid w:val="00BC5DEA"/>
    <w:rsid w:val="00BD04D8"/>
    <w:rsid w:val="00BD572B"/>
    <w:rsid w:val="00BE2949"/>
    <w:rsid w:val="00BE4588"/>
    <w:rsid w:val="00BE4F34"/>
    <w:rsid w:val="00BE5935"/>
    <w:rsid w:val="00BE7A55"/>
    <w:rsid w:val="00BF62F5"/>
    <w:rsid w:val="00BF6B16"/>
    <w:rsid w:val="00BF7065"/>
    <w:rsid w:val="00C05E0E"/>
    <w:rsid w:val="00C10974"/>
    <w:rsid w:val="00C17508"/>
    <w:rsid w:val="00C2173D"/>
    <w:rsid w:val="00C331F8"/>
    <w:rsid w:val="00C35242"/>
    <w:rsid w:val="00C37624"/>
    <w:rsid w:val="00C42AA0"/>
    <w:rsid w:val="00C65E10"/>
    <w:rsid w:val="00C66B68"/>
    <w:rsid w:val="00C734B1"/>
    <w:rsid w:val="00C76299"/>
    <w:rsid w:val="00C80968"/>
    <w:rsid w:val="00C81AC4"/>
    <w:rsid w:val="00CA0582"/>
    <w:rsid w:val="00CB0B67"/>
    <w:rsid w:val="00CC375A"/>
    <w:rsid w:val="00CC7528"/>
    <w:rsid w:val="00CD177B"/>
    <w:rsid w:val="00CD7318"/>
    <w:rsid w:val="00CF64B6"/>
    <w:rsid w:val="00CF6608"/>
    <w:rsid w:val="00D00EF7"/>
    <w:rsid w:val="00D01315"/>
    <w:rsid w:val="00D101E9"/>
    <w:rsid w:val="00D11533"/>
    <w:rsid w:val="00D17623"/>
    <w:rsid w:val="00D206D6"/>
    <w:rsid w:val="00D24EE0"/>
    <w:rsid w:val="00D25608"/>
    <w:rsid w:val="00D314FE"/>
    <w:rsid w:val="00D33778"/>
    <w:rsid w:val="00D45F43"/>
    <w:rsid w:val="00D46042"/>
    <w:rsid w:val="00D4612A"/>
    <w:rsid w:val="00D46F47"/>
    <w:rsid w:val="00D50159"/>
    <w:rsid w:val="00D65A9D"/>
    <w:rsid w:val="00D6777E"/>
    <w:rsid w:val="00D73676"/>
    <w:rsid w:val="00D7513E"/>
    <w:rsid w:val="00D855EA"/>
    <w:rsid w:val="00D86E3E"/>
    <w:rsid w:val="00D9700B"/>
    <w:rsid w:val="00DA0BD0"/>
    <w:rsid w:val="00DA387E"/>
    <w:rsid w:val="00DB1609"/>
    <w:rsid w:val="00DB1E47"/>
    <w:rsid w:val="00DC0A96"/>
    <w:rsid w:val="00DE30CD"/>
    <w:rsid w:val="00DF38D6"/>
    <w:rsid w:val="00DF552F"/>
    <w:rsid w:val="00E0237F"/>
    <w:rsid w:val="00E11DD5"/>
    <w:rsid w:val="00E3015F"/>
    <w:rsid w:val="00E307B3"/>
    <w:rsid w:val="00E32C66"/>
    <w:rsid w:val="00E330F1"/>
    <w:rsid w:val="00E34C99"/>
    <w:rsid w:val="00E36ABB"/>
    <w:rsid w:val="00E423C3"/>
    <w:rsid w:val="00E44900"/>
    <w:rsid w:val="00E45BCC"/>
    <w:rsid w:val="00E56E79"/>
    <w:rsid w:val="00E62CB0"/>
    <w:rsid w:val="00E63549"/>
    <w:rsid w:val="00E77F64"/>
    <w:rsid w:val="00E94F80"/>
    <w:rsid w:val="00E95285"/>
    <w:rsid w:val="00E95634"/>
    <w:rsid w:val="00EA4C43"/>
    <w:rsid w:val="00EA5D14"/>
    <w:rsid w:val="00EB002A"/>
    <w:rsid w:val="00EB48B1"/>
    <w:rsid w:val="00EB72D0"/>
    <w:rsid w:val="00EC51E4"/>
    <w:rsid w:val="00EC6880"/>
    <w:rsid w:val="00ED13E9"/>
    <w:rsid w:val="00EF038E"/>
    <w:rsid w:val="00EF1A4F"/>
    <w:rsid w:val="00F007F0"/>
    <w:rsid w:val="00F12F1A"/>
    <w:rsid w:val="00F25ABE"/>
    <w:rsid w:val="00F339E8"/>
    <w:rsid w:val="00F359C0"/>
    <w:rsid w:val="00F55753"/>
    <w:rsid w:val="00F6342F"/>
    <w:rsid w:val="00F6547E"/>
    <w:rsid w:val="00F737CC"/>
    <w:rsid w:val="00F77C5B"/>
    <w:rsid w:val="00F85739"/>
    <w:rsid w:val="00F9545D"/>
    <w:rsid w:val="00F96307"/>
    <w:rsid w:val="00FB3B69"/>
    <w:rsid w:val="00FC34FA"/>
    <w:rsid w:val="00FD6282"/>
    <w:rsid w:val="00FE35E1"/>
    <w:rsid w:val="00FE70EE"/>
    <w:rsid w:val="00FE77E3"/>
    <w:rsid w:val="00FF2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7165B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7165B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7165B"/>
    <w:pPr>
      <w:ind w:left="720"/>
      <w:contextualSpacing/>
    </w:pPr>
  </w:style>
  <w:style w:type="character" w:customStyle="1" w:styleId="header-user-name">
    <w:name w:val="header-user-name"/>
    <w:basedOn w:val="a0"/>
    <w:rsid w:val="00A7165B"/>
  </w:style>
  <w:style w:type="character" w:styleId="a6">
    <w:name w:val="Hyperlink"/>
    <w:basedOn w:val="a0"/>
    <w:uiPriority w:val="99"/>
    <w:unhideWhenUsed/>
    <w:rsid w:val="00A7165B"/>
    <w:rPr>
      <w:color w:val="0000FF" w:themeColor="hyperlink"/>
      <w:u w:val="single"/>
    </w:rPr>
  </w:style>
  <w:style w:type="character" w:customStyle="1" w:styleId="FontStyle15">
    <w:name w:val="Font Style15"/>
    <w:rsid w:val="000E7B44"/>
    <w:rPr>
      <w:rFonts w:ascii="Times New Roman" w:hAnsi="Times New Roman" w:cs="Times New Roman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3211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21183"/>
  </w:style>
  <w:style w:type="paragraph" w:styleId="a7">
    <w:name w:val="Balloon Text"/>
    <w:basedOn w:val="a"/>
    <w:link w:val="a8"/>
    <w:uiPriority w:val="99"/>
    <w:semiHidden/>
    <w:unhideWhenUsed/>
    <w:rsid w:val="006A7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32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35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980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0C86"/>
  </w:style>
  <w:style w:type="character" w:customStyle="1" w:styleId="FontStyle13">
    <w:name w:val="Font Style13"/>
    <w:rsid w:val="00286B81"/>
    <w:rPr>
      <w:rFonts w:ascii="Times New Roman" w:hAnsi="Times New Roman" w:cs="Times New Roman"/>
      <w:b/>
      <w:bCs/>
      <w:sz w:val="18"/>
      <w:szCs w:val="18"/>
    </w:rPr>
  </w:style>
  <w:style w:type="paragraph" w:customStyle="1" w:styleId="Default">
    <w:name w:val="Default"/>
    <w:rsid w:val="00B11E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ConsPlusNonformat">
    <w:name w:val="ConsPlusNonformat"/>
    <w:rsid w:val="00B11E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7165B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7165B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7165B"/>
    <w:pPr>
      <w:ind w:left="720"/>
      <w:contextualSpacing/>
    </w:pPr>
  </w:style>
  <w:style w:type="character" w:customStyle="1" w:styleId="header-user-name">
    <w:name w:val="header-user-name"/>
    <w:basedOn w:val="a0"/>
    <w:rsid w:val="00A7165B"/>
  </w:style>
  <w:style w:type="character" w:styleId="a6">
    <w:name w:val="Hyperlink"/>
    <w:basedOn w:val="a0"/>
    <w:uiPriority w:val="99"/>
    <w:unhideWhenUsed/>
    <w:rsid w:val="00A7165B"/>
    <w:rPr>
      <w:color w:val="0000FF" w:themeColor="hyperlink"/>
      <w:u w:val="single"/>
    </w:rPr>
  </w:style>
  <w:style w:type="character" w:customStyle="1" w:styleId="FontStyle15">
    <w:name w:val="Font Style15"/>
    <w:rsid w:val="000E7B44"/>
    <w:rPr>
      <w:rFonts w:ascii="Times New Roman" w:hAnsi="Times New Roman" w:cs="Times New Roman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3211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21183"/>
  </w:style>
  <w:style w:type="paragraph" w:styleId="a7">
    <w:name w:val="Balloon Text"/>
    <w:basedOn w:val="a"/>
    <w:link w:val="a8"/>
    <w:uiPriority w:val="99"/>
    <w:semiHidden/>
    <w:unhideWhenUsed/>
    <w:rsid w:val="006A7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32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35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980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0C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lodej-ipatov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lodoj-Ipatov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NJgDKjFwVQzQ96e4A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FA430-5AB2-4026-956A-194A8920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3</TotalTime>
  <Pages>1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юлька</dc:creator>
  <cp:keywords/>
  <dc:description/>
  <cp:lastModifiedBy>Молодёжный центр</cp:lastModifiedBy>
  <cp:revision>92</cp:revision>
  <cp:lastPrinted>2021-01-27T06:54:00Z</cp:lastPrinted>
  <dcterms:created xsi:type="dcterms:W3CDTF">2015-02-16T06:36:00Z</dcterms:created>
  <dcterms:modified xsi:type="dcterms:W3CDTF">2021-01-28T05:35:00Z</dcterms:modified>
</cp:coreProperties>
</file>